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9E" w:rsidRPr="004F149E" w:rsidRDefault="004F149E" w:rsidP="004F149E">
      <w:pPr>
        <w:widowControl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49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14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49E" w:rsidRDefault="004F149E" w:rsidP="00C10CF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FF" w:rsidRPr="00A12A9B" w:rsidRDefault="00C10CFF" w:rsidP="00C10CFF">
      <w:pPr>
        <w:pStyle w:val="a3"/>
        <w:ind w:firstLine="709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t>Итоги м</w:t>
      </w:r>
      <w:hyperlink r:id="rId6" w:history="1">
        <w:r w:rsidRPr="00A12A9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ониторинга состояния и развития конкурентной среды на рынках товаров, работ и услуг за 202</w:t>
        </w:r>
        <w:r w:rsidR="00C510C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2</w:t>
        </w:r>
        <w:r w:rsidRPr="00A12A9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  <w:r w:rsidR="00D23895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10CFF" w:rsidRPr="008B5836" w:rsidRDefault="00C10CFF" w:rsidP="00C10CFF">
      <w:pPr>
        <w:pStyle w:val="a3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B6788" w:rsidRPr="008B5836" w:rsidRDefault="007B6788" w:rsidP="007B6788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r w:rsidR="00937528">
        <w:rPr>
          <w:rStyle w:val="a4"/>
          <w:rFonts w:ascii="Times New Roman" w:hAnsi="Times New Roman" w:cs="Times New Roman"/>
          <w:sz w:val="28"/>
          <w:szCs w:val="28"/>
        </w:rPr>
        <w:t xml:space="preserve">«Всеволожский муниципальный район» Ленинградской области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регулярно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пров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>одится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</w:t>
      </w:r>
      <w:r w:rsidR="004263A5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на рынках товаров, работ и услуг  и определения приоритетных направлений работы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5C4FB3" w:rsidRPr="008B5836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  <w:r w:rsidR="005C4FB3">
        <w:rPr>
          <w:rStyle w:val="a4"/>
          <w:rFonts w:ascii="Times New Roman" w:hAnsi="Times New Roman" w:cs="Times New Roman"/>
          <w:sz w:val="28"/>
          <w:szCs w:val="28"/>
        </w:rPr>
        <w:t xml:space="preserve">у разработаны анкеты в виде </w:t>
      </w:r>
      <w:r w:rsidR="00F21191">
        <w:rPr>
          <w:rStyle w:val="a4"/>
          <w:rFonts w:ascii="Times New Roman" w:hAnsi="Times New Roman" w:cs="Times New Roman"/>
          <w:sz w:val="28"/>
          <w:szCs w:val="28"/>
          <w:lang w:val="en-US"/>
        </w:rPr>
        <w:t>Google</w:t>
      </w:r>
      <w:r w:rsidR="00F21191" w:rsidRPr="00F2119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21191">
        <w:rPr>
          <w:rStyle w:val="a4"/>
          <w:rFonts w:ascii="Times New Roman" w:hAnsi="Times New Roman" w:cs="Times New Roman"/>
          <w:sz w:val="28"/>
          <w:szCs w:val="28"/>
        </w:rPr>
        <w:t>форм</w:t>
      </w:r>
      <w:r w:rsidRPr="008B583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B6788" w:rsidRPr="008B5836" w:rsidRDefault="007B6788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7B6788" w:rsidRPr="008B5836" w:rsidRDefault="007B6788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В ходе опроса</w:t>
      </w:r>
      <w:r w:rsidR="00DB0F03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F21191">
        <w:rPr>
          <w:rFonts w:ascii="Times New Roman" w:hAnsi="Times New Roman" w:cs="Times New Roman"/>
          <w:sz w:val="28"/>
          <w:szCs w:val="28"/>
        </w:rPr>
        <w:t xml:space="preserve">в </w:t>
      </w:r>
      <w:r w:rsidR="00DB0F03">
        <w:rPr>
          <w:rFonts w:ascii="Times New Roman" w:hAnsi="Times New Roman" w:cs="Times New Roman"/>
          <w:sz w:val="28"/>
          <w:szCs w:val="28"/>
        </w:rPr>
        <w:t>декабре</w:t>
      </w:r>
      <w:r w:rsidR="00F2119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8B583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4645">
        <w:rPr>
          <w:rFonts w:ascii="Times New Roman" w:hAnsi="Times New Roman" w:cs="Times New Roman"/>
          <w:sz w:val="28"/>
          <w:szCs w:val="28"/>
        </w:rPr>
        <w:t xml:space="preserve">1 </w:t>
      </w:r>
      <w:r w:rsidR="00DB0F03">
        <w:rPr>
          <w:rFonts w:ascii="Times New Roman" w:hAnsi="Times New Roman" w:cs="Times New Roman"/>
          <w:sz w:val="28"/>
          <w:szCs w:val="28"/>
        </w:rPr>
        <w:t>871</w:t>
      </w:r>
      <w:r w:rsidRPr="00A12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9B">
        <w:rPr>
          <w:rFonts w:ascii="Times New Roman" w:hAnsi="Times New Roman" w:cs="Times New Roman"/>
          <w:sz w:val="28"/>
          <w:szCs w:val="28"/>
        </w:rPr>
        <w:t>анкет</w:t>
      </w:r>
      <w:r w:rsidR="00DB0F03">
        <w:rPr>
          <w:rFonts w:ascii="Times New Roman" w:hAnsi="Times New Roman" w:cs="Times New Roman"/>
          <w:sz w:val="28"/>
          <w:szCs w:val="28"/>
        </w:rPr>
        <w:t>а</w:t>
      </w:r>
      <w:r w:rsidRPr="00A12A9B">
        <w:rPr>
          <w:rFonts w:ascii="Times New Roman" w:hAnsi="Times New Roman" w:cs="Times New Roman"/>
          <w:sz w:val="28"/>
          <w:szCs w:val="28"/>
        </w:rPr>
        <w:t>,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 w:rsidR="00DB0F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B0F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5836">
        <w:rPr>
          <w:rFonts w:ascii="Times New Roman" w:hAnsi="Times New Roman" w:cs="Times New Roman"/>
          <w:sz w:val="28"/>
          <w:szCs w:val="28"/>
        </w:rPr>
        <w:t xml:space="preserve">в том числе: от предпринимателей – </w:t>
      </w:r>
      <w:r w:rsidR="00F21191">
        <w:rPr>
          <w:rFonts w:ascii="Times New Roman" w:hAnsi="Times New Roman" w:cs="Times New Roman"/>
          <w:sz w:val="28"/>
          <w:szCs w:val="28"/>
        </w:rPr>
        <w:t>3</w:t>
      </w:r>
      <w:r w:rsidR="00DB0F03">
        <w:rPr>
          <w:rFonts w:ascii="Times New Roman" w:hAnsi="Times New Roman" w:cs="Times New Roman"/>
          <w:sz w:val="28"/>
          <w:szCs w:val="28"/>
        </w:rPr>
        <w:t>1</w:t>
      </w:r>
      <w:r w:rsidR="009600AC">
        <w:rPr>
          <w:rFonts w:ascii="Times New Roman" w:hAnsi="Times New Roman" w:cs="Times New Roman"/>
          <w:sz w:val="28"/>
          <w:szCs w:val="28"/>
        </w:rPr>
        <w:t xml:space="preserve"> (</w:t>
      </w:r>
      <w:r w:rsidR="00F21191">
        <w:rPr>
          <w:rFonts w:ascii="Times New Roman" w:hAnsi="Times New Roman" w:cs="Times New Roman"/>
          <w:sz w:val="28"/>
          <w:szCs w:val="28"/>
        </w:rPr>
        <w:t>1</w:t>
      </w:r>
      <w:r w:rsidR="00DB0F03">
        <w:rPr>
          <w:rFonts w:ascii="Times New Roman" w:hAnsi="Times New Roman" w:cs="Times New Roman"/>
          <w:sz w:val="28"/>
          <w:szCs w:val="28"/>
        </w:rPr>
        <w:t>9</w:t>
      </w:r>
      <w:r w:rsidR="00AD720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F21191">
        <w:rPr>
          <w:rFonts w:ascii="Times New Roman" w:hAnsi="Times New Roman" w:cs="Times New Roman"/>
          <w:sz w:val="28"/>
          <w:szCs w:val="28"/>
        </w:rPr>
        <w:t>1</w:t>
      </w:r>
      <w:r w:rsidR="00DB0F03">
        <w:rPr>
          <w:rFonts w:ascii="Times New Roman" w:hAnsi="Times New Roman" w:cs="Times New Roman"/>
          <w:sz w:val="28"/>
          <w:szCs w:val="28"/>
        </w:rPr>
        <w:t>1</w:t>
      </w:r>
      <w:r w:rsidR="00AD720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F21191">
        <w:rPr>
          <w:rFonts w:ascii="Times New Roman" w:hAnsi="Times New Roman" w:cs="Times New Roman"/>
          <w:sz w:val="28"/>
          <w:szCs w:val="28"/>
        </w:rPr>
        <w:t>1</w:t>
      </w:r>
      <w:r w:rsidR="00AD7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204">
        <w:rPr>
          <w:rFonts w:ascii="Times New Roman" w:hAnsi="Times New Roman" w:cs="Times New Roman"/>
          <w:sz w:val="28"/>
          <w:szCs w:val="28"/>
        </w:rPr>
        <w:t>самозаняты</w:t>
      </w:r>
      <w:r w:rsidR="00DB0F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D7204">
        <w:rPr>
          <w:rFonts w:ascii="Times New Roman" w:hAnsi="Times New Roman" w:cs="Times New Roman"/>
          <w:sz w:val="28"/>
          <w:szCs w:val="28"/>
        </w:rPr>
        <w:t>)</w:t>
      </w:r>
      <w:r w:rsidRPr="008B5836">
        <w:rPr>
          <w:rFonts w:ascii="Times New Roman" w:hAnsi="Times New Roman" w:cs="Times New Roman"/>
          <w:sz w:val="28"/>
          <w:szCs w:val="28"/>
        </w:rPr>
        <w:t>, от потребителей –</w:t>
      </w:r>
      <w:r w:rsidR="009600AC">
        <w:rPr>
          <w:rFonts w:ascii="Times New Roman" w:hAnsi="Times New Roman" w:cs="Times New Roman"/>
          <w:sz w:val="28"/>
          <w:szCs w:val="28"/>
        </w:rPr>
        <w:t xml:space="preserve"> </w:t>
      </w:r>
      <w:r w:rsidR="008B4645">
        <w:rPr>
          <w:rFonts w:ascii="Times New Roman" w:hAnsi="Times New Roman" w:cs="Times New Roman"/>
          <w:sz w:val="28"/>
          <w:szCs w:val="28"/>
        </w:rPr>
        <w:t xml:space="preserve">1 </w:t>
      </w:r>
      <w:r w:rsidR="00DB0F03">
        <w:rPr>
          <w:rFonts w:ascii="Times New Roman" w:hAnsi="Times New Roman" w:cs="Times New Roman"/>
          <w:sz w:val="28"/>
          <w:szCs w:val="28"/>
        </w:rPr>
        <w:t>8</w:t>
      </w:r>
      <w:r w:rsidR="004B3EDF" w:rsidRPr="008B4645">
        <w:rPr>
          <w:rFonts w:ascii="Times New Roman" w:hAnsi="Times New Roman" w:cs="Times New Roman"/>
          <w:sz w:val="28"/>
          <w:szCs w:val="28"/>
        </w:rPr>
        <w:t>4</w:t>
      </w:r>
      <w:r w:rsidR="008B4645">
        <w:rPr>
          <w:rFonts w:ascii="Times New Roman" w:hAnsi="Times New Roman" w:cs="Times New Roman"/>
          <w:sz w:val="28"/>
          <w:szCs w:val="28"/>
        </w:rPr>
        <w:t>0</w:t>
      </w:r>
      <w:r w:rsidR="00A12A9B">
        <w:rPr>
          <w:rFonts w:ascii="Times New Roman" w:hAnsi="Times New Roman" w:cs="Times New Roman"/>
          <w:sz w:val="28"/>
          <w:szCs w:val="28"/>
        </w:rPr>
        <w:t xml:space="preserve"> (</w:t>
      </w:r>
      <w:r w:rsidR="008B4645">
        <w:rPr>
          <w:rFonts w:ascii="Times New Roman" w:hAnsi="Times New Roman" w:cs="Times New Roman"/>
          <w:sz w:val="28"/>
          <w:szCs w:val="28"/>
        </w:rPr>
        <w:t>94</w:t>
      </w:r>
      <w:r w:rsidR="00DB0F03">
        <w:rPr>
          <w:rFonts w:ascii="Times New Roman" w:hAnsi="Times New Roman" w:cs="Times New Roman"/>
          <w:sz w:val="28"/>
          <w:szCs w:val="28"/>
        </w:rPr>
        <w:t>0</w:t>
      </w:r>
      <w:r w:rsidR="00A12A9B">
        <w:rPr>
          <w:rFonts w:ascii="Times New Roman" w:hAnsi="Times New Roman" w:cs="Times New Roman"/>
          <w:sz w:val="28"/>
          <w:szCs w:val="28"/>
        </w:rPr>
        <w:t xml:space="preserve"> от потребителей товаров, работ, услуг; </w:t>
      </w:r>
      <w:r w:rsidR="00DB0F03">
        <w:rPr>
          <w:rFonts w:ascii="Times New Roman" w:hAnsi="Times New Roman" w:cs="Times New Roman"/>
          <w:sz w:val="28"/>
          <w:szCs w:val="28"/>
        </w:rPr>
        <w:t>900</w:t>
      </w:r>
      <w:r w:rsidR="00A12A9B">
        <w:rPr>
          <w:rFonts w:ascii="Times New Roman" w:hAnsi="Times New Roman" w:cs="Times New Roman"/>
          <w:sz w:val="28"/>
          <w:szCs w:val="28"/>
        </w:rPr>
        <w:t xml:space="preserve"> – от потребителей финансовых услуг)</w:t>
      </w:r>
      <w:r w:rsidRPr="008B5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A9B" w:rsidRDefault="00A12A9B" w:rsidP="007B6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A9B" w:rsidRDefault="00A12A9B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t>А</w:t>
      </w:r>
      <w:r w:rsidR="007B6788" w:rsidRPr="00A12A9B">
        <w:rPr>
          <w:rFonts w:ascii="Times New Roman" w:hAnsi="Times New Roman" w:cs="Times New Roman"/>
          <w:b/>
          <w:sz w:val="28"/>
          <w:szCs w:val="28"/>
        </w:rPr>
        <w:t>нализ анкет субъектов предпринимательской деятельности, по условиям ведения бизнеса на территории муниципального образования Всеволожский рай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645" w:rsidRDefault="008B464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DB0F03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1" name="Рисунок 1" descr="Диаграмма ответов в Формах. Вопрос: 1. Укажите Ваш статус.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Укажите Ваш статус.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DB0F03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602865"/>
            <wp:effectExtent l="0" t="0" r="635" b="6985"/>
            <wp:docPr id="2" name="Рисунок 2" descr="Диаграмма ответов в Формах. Вопрос: 2. В ТЕЧЕНИЕ КАКОГО ПЕРИОДА ВРЕМЕНИ ВАШ БИЗНЕС ОСУЩЕСТВЛЯЕТ СВОЮ ДЕЯТЕЛЬНОСТЬ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В ТЕЧЕНИЕ КАКОГО ПЕРИОДА ВРЕМЕНИ ВАШ БИЗНЕС ОСУЩЕСТВЛЯЕТ СВОЮ ДЕЯТЕЛЬНОСТЬ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21191" w:rsidP="008B464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DB0F03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3" name="Рисунок 3" descr="Диаграмма ответов в Формах. Вопрос: 3. КАКОВА ЧИСЛЕННОСТЬ СОТРУДНИКОВ ВАШЕЙ ОРГАНИЗАЦИИ В НАСТОЯЩЕЕ ВРЕМЯ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КАКОВА ЧИСЛЕННОСТЬ СОТРУДНИКОВ ВАШЕЙ ОРГАНИЗАЦИИ В НАСТОЯЩЕЕ ВРЕМЯ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DB0F03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602865"/>
            <wp:effectExtent l="0" t="0" r="635" b="6985"/>
            <wp:docPr id="4" name="Рисунок 4" descr="Диаграмма ответов в Формах. Вопрос: 4. КАКОВА ПРИМЕРНАЯ ВЕЛИЧИНА ГОДОВОГО ОБОРОТА БИЗНЕСА, КОТОРЫЙ ВЫ ПРЕДСТАВЛЯЕТЕ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КАКОВА ПРИМЕРНАЯ ВЕЛИЧИНА ГОДОВОГО ОБОРОТА БИЗНЕСА, КОТОРЫЙ ВЫ ПРЕДСТАВЛЯЕТЕ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B5" w:rsidRDefault="004B1FB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AE" w:rsidRDefault="00F742AE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5" name="Рисунок 5" descr="Диаграмма ответов в Формах. Вопрос: 5. К КАКОЙ СФЕРЕ ЭКОНОМИЧЕСКОЙ ДЕЯТЕЛЬНОСТИ ОТНОСИТСЯ ДЕЯТЕЛЬНОСТЬ БИЗНЕСА, КОТОРЫЙ ВЫ ПРЕДСТАВЛЯЕТЕ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К КАКОЙ СФЕРЕ ЭКОНОМИЧЕСКОЙ ДЕЯТЕЛЬНОСТИ ОТНОСИТСЯ ДЕЯТЕЛЬНОСТЬ БИЗНЕСА, КОТОРЫЙ ВЫ ПРЕДСТАВЛЯЕТЕ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AE" w:rsidRDefault="00F742AE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7" name="Рисунок 7" descr="Диаграмма ответов в Формах. Вопрос: 6. КАКОЙ ГЕОГРАФИЧЕСКИЙ РЫНОК (РЫНКИ) ЯВЛЯЕТСЯ ОСНОВНЫМ ДЛЯ БИЗНЕСА, КОТОРЫЙ ВЫ ПРЕДСТАВЛЯЕТЕ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КАКОЙ ГЕОГРАФИЧЕСКИЙ РЫНОК (РЫНКИ) ЯВЛЯЕТСЯ ОСНОВНЫМ ДЛЯ БИЗНЕСА, КОТОРЫЙ ВЫ ПРЕДСТАВЛЯЕТЕ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742AE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602865"/>
            <wp:effectExtent l="0" t="0" r="635" b="6985"/>
            <wp:docPr id="8" name="Рисунок 8" descr="Диаграмма ответов в Формах. Вопрос: 7. ВЫБЕРИТЕ УТВЕРЖДЕНИЕ, НАИБОЛЕЕ ТОЧНО ХАРАКТЕРИЗУЮЩЕЕ УСЛОВИЯ ВЕДЕНИЯ БИЗНЕСА, КОТОРЫЙ ВЫ ПРЕДСТАВЛЯЕТЕ.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ВЫБЕРИТЕ УТВЕРЖДЕНИЕ, НАИБОЛЕЕ ТОЧНО ХАРАКТЕРИЗУЮЩЕЕ УСЛОВИЯ ВЕДЕНИЯ БИЗНЕСА, КОТОРЫЙ ВЫ ПРЕДСТАВЛЯЕТЕ.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AE" w:rsidRPr="00F742AE" w:rsidRDefault="00F742AE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675446" w:rsidRDefault="00675446" w:rsidP="006754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ысокая конкуренция – 32,3% (за 2021 год – 56,5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88D" w:rsidRPr="00F742AE" w:rsidRDefault="00F742AE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D188D" w:rsidRPr="00F742AE">
        <w:rPr>
          <w:rFonts w:ascii="Times New Roman" w:hAnsi="Times New Roman" w:cs="Times New Roman"/>
          <w:sz w:val="28"/>
          <w:szCs w:val="28"/>
        </w:rPr>
        <w:t xml:space="preserve">меренная конкуренция – </w:t>
      </w:r>
      <w:r w:rsidRPr="00F742AE">
        <w:rPr>
          <w:rFonts w:ascii="Times New Roman" w:hAnsi="Times New Roman" w:cs="Times New Roman"/>
          <w:sz w:val="28"/>
          <w:szCs w:val="28"/>
        </w:rPr>
        <w:t>29</w:t>
      </w:r>
      <w:r w:rsidR="006D188D" w:rsidRPr="00F742AE">
        <w:rPr>
          <w:rFonts w:ascii="Times New Roman" w:hAnsi="Times New Roman" w:cs="Times New Roman"/>
          <w:sz w:val="28"/>
          <w:szCs w:val="28"/>
        </w:rPr>
        <w:t>% (за 2021 год – 36,2%);</w:t>
      </w:r>
    </w:p>
    <w:p w:rsidR="006D188D" w:rsidRPr="00F742AE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слабая конкуренция – 29 % (за 2021 год – 18,8%);</w:t>
      </w:r>
    </w:p>
    <w:p w:rsidR="006D188D" w:rsidRPr="00F742AE" w:rsidRDefault="006D188D" w:rsidP="006D18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 xml:space="preserve">нет конкуренции – </w:t>
      </w:r>
      <w:r w:rsidR="00F742AE" w:rsidRPr="00F742AE">
        <w:rPr>
          <w:rFonts w:ascii="Times New Roman" w:hAnsi="Times New Roman" w:cs="Times New Roman"/>
          <w:sz w:val="28"/>
          <w:szCs w:val="28"/>
        </w:rPr>
        <w:t>9</w:t>
      </w:r>
      <w:r w:rsidR="00675446">
        <w:rPr>
          <w:rFonts w:ascii="Times New Roman" w:hAnsi="Times New Roman" w:cs="Times New Roman"/>
          <w:sz w:val="28"/>
          <w:szCs w:val="28"/>
        </w:rPr>
        <w:t>,7% (за 2021 год – 13%).</w:t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742AE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9" name="Рисунок 9" descr="Диаграмма ответов в Формах. Вопрос: 8. УКАЖИТЕ, КАКИЕ МЕРЫ ПО ПОВЫШЕНИЮ КОНКУРЕНТОСПОСОБНОСТИ ВЫ ПРЕДПРИНИМАЛИ ЗА ПОСЛЕДНИЕ 3 ГОДА: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8. УКАЖИТЕ, КАКИЕ МЕРЫ ПО ПОВЫШЕНИЮ КОНКУРЕНТОСПОСОБНОСТИ ВЫ ПРЕДПРИНИМАЛИ ЗА ПОСЛЕДНИЕ 3 ГОДА: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E" w:rsidRPr="00F742AE" w:rsidRDefault="00F742AE" w:rsidP="00F74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F21191" w:rsidRPr="008B4645" w:rsidRDefault="00F742AE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45">
        <w:rPr>
          <w:rFonts w:ascii="Times New Roman" w:hAnsi="Times New Roman" w:cs="Times New Roman"/>
          <w:sz w:val="28"/>
          <w:szCs w:val="28"/>
        </w:rPr>
        <w:t xml:space="preserve">бучение и переподготовка персонала: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1191" w:rsidRPr="008B4645">
        <w:rPr>
          <w:rFonts w:ascii="Times New Roman" w:hAnsi="Times New Roman" w:cs="Times New Roman"/>
          <w:sz w:val="28"/>
          <w:szCs w:val="28"/>
        </w:rPr>
        <w:t>1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4,8%)</w:t>
      </w:r>
      <w:r w:rsidR="008B4645">
        <w:rPr>
          <w:rFonts w:ascii="Times New Roman" w:hAnsi="Times New Roman" w:cs="Times New Roman"/>
          <w:sz w:val="28"/>
          <w:szCs w:val="28"/>
        </w:rPr>
        <w:t>;</w:t>
      </w:r>
    </w:p>
    <w:p w:rsidR="00F21191" w:rsidRPr="008B4645" w:rsidRDefault="00F742AE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4645">
        <w:rPr>
          <w:rFonts w:ascii="Times New Roman" w:hAnsi="Times New Roman" w:cs="Times New Roman"/>
          <w:sz w:val="28"/>
          <w:szCs w:val="28"/>
        </w:rPr>
        <w:t xml:space="preserve">овые способы продвижения продукции: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21191" w:rsidRPr="008B4645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1191" w:rsidRPr="008B4645">
        <w:rPr>
          <w:rFonts w:ascii="Times New Roman" w:hAnsi="Times New Roman" w:cs="Times New Roman"/>
          <w:sz w:val="28"/>
          <w:szCs w:val="28"/>
        </w:rPr>
        <w:t>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6,2%);</w:t>
      </w:r>
    </w:p>
    <w:p w:rsidR="00F21191" w:rsidRPr="008B4645" w:rsidRDefault="00F742AE" w:rsidP="008B46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645">
        <w:rPr>
          <w:rFonts w:ascii="Times New Roman" w:hAnsi="Times New Roman" w:cs="Times New Roman"/>
          <w:sz w:val="28"/>
          <w:szCs w:val="28"/>
        </w:rPr>
        <w:t xml:space="preserve">риобретение оборудования: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F21191" w:rsidRPr="008B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1191" w:rsidRPr="008B4645">
        <w:rPr>
          <w:rFonts w:ascii="Times New Roman" w:hAnsi="Times New Roman" w:cs="Times New Roman"/>
          <w:sz w:val="28"/>
          <w:szCs w:val="28"/>
        </w:rPr>
        <w:t>%</w:t>
      </w:r>
      <w:r w:rsidR="00457449">
        <w:rPr>
          <w:rFonts w:ascii="Times New Roman" w:hAnsi="Times New Roman" w:cs="Times New Roman"/>
          <w:sz w:val="28"/>
          <w:szCs w:val="28"/>
        </w:rPr>
        <w:t xml:space="preserve"> (за 2021 год – 36,2%)</w:t>
      </w:r>
      <w:r w:rsidR="008B4645">
        <w:rPr>
          <w:rFonts w:ascii="Times New Roman" w:hAnsi="Times New Roman" w:cs="Times New Roman"/>
          <w:sz w:val="28"/>
          <w:szCs w:val="28"/>
        </w:rPr>
        <w:t>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E7EA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602865"/>
            <wp:effectExtent l="0" t="0" r="635" b="6985"/>
            <wp:docPr id="10" name="Рисунок 10" descr="Диаграмма ответов в Формах. Вопрос: 9. ОЦЕНИТЕ КАК ИЗМЕНИЛОСЬ ЧИСЛО КОНКУРЕНТОВ БИЗНЕСА, КОТОРЫЙ ВЫ ПРЕДСТАВЛЯЕТЕ, НА ОСНОВНОМ РЫНКЕ ТОВАРОВ И УСЛУГ ЗА ПОСЛЕДНИЕ 3 ГОДА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9. ОЦЕНИТЕ КАК ИЗМЕНИЛОСЬ ЧИСЛО КОНКУРЕНТОВ БИЗНЕСА, КОТОРЫЙ ВЫ ПРЕДСТАВЛЯЕТЕ, НА ОСНОВНОМ РЫНКЕ ТОВАРОВ И УСЛУГ ЗА ПОСЛЕДНИЕ 3 ГОДА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AE" w:rsidRPr="00F742AE" w:rsidRDefault="00F742AE" w:rsidP="00F742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371AF1" w:rsidRDefault="00F742AE" w:rsidP="00371A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1AF1" w:rsidRPr="008B5836">
        <w:rPr>
          <w:rFonts w:ascii="Times New Roman" w:hAnsi="Times New Roman" w:cs="Times New Roman"/>
          <w:sz w:val="28"/>
          <w:szCs w:val="28"/>
        </w:rPr>
        <w:t xml:space="preserve">величилось – </w:t>
      </w:r>
      <w:r w:rsidR="00FE7EA5">
        <w:rPr>
          <w:rFonts w:ascii="Times New Roman" w:hAnsi="Times New Roman" w:cs="Times New Roman"/>
          <w:sz w:val="28"/>
          <w:szCs w:val="28"/>
        </w:rPr>
        <w:t>54</w:t>
      </w:r>
      <w:r w:rsidR="00371AF1">
        <w:rPr>
          <w:rFonts w:ascii="Times New Roman" w:hAnsi="Times New Roman" w:cs="Times New Roman"/>
          <w:sz w:val="28"/>
          <w:szCs w:val="28"/>
        </w:rPr>
        <w:t>,</w:t>
      </w:r>
      <w:r w:rsidR="00FE7EA5">
        <w:rPr>
          <w:rFonts w:ascii="Times New Roman" w:hAnsi="Times New Roman" w:cs="Times New Roman"/>
          <w:sz w:val="28"/>
          <w:szCs w:val="28"/>
        </w:rPr>
        <w:t>8</w:t>
      </w:r>
      <w:r w:rsidR="00371AF1">
        <w:rPr>
          <w:rFonts w:ascii="Times New Roman" w:hAnsi="Times New Roman" w:cs="Times New Roman"/>
          <w:sz w:val="28"/>
          <w:szCs w:val="28"/>
        </w:rPr>
        <w:t xml:space="preserve"> </w:t>
      </w:r>
      <w:r w:rsidR="00371AF1" w:rsidRPr="008B5836">
        <w:rPr>
          <w:rFonts w:ascii="Times New Roman" w:hAnsi="Times New Roman" w:cs="Times New Roman"/>
          <w:sz w:val="28"/>
          <w:szCs w:val="28"/>
        </w:rPr>
        <w:t>%</w:t>
      </w:r>
      <w:r w:rsidR="00371AF1">
        <w:rPr>
          <w:rFonts w:ascii="Times New Roman" w:hAnsi="Times New Roman" w:cs="Times New Roman"/>
          <w:sz w:val="28"/>
          <w:szCs w:val="28"/>
        </w:rPr>
        <w:t xml:space="preserve"> (в 2021 году – 39,1%)</w:t>
      </w:r>
      <w:r w:rsidR="00371AF1" w:rsidRPr="008B5836">
        <w:rPr>
          <w:rFonts w:ascii="Times New Roman" w:hAnsi="Times New Roman" w:cs="Times New Roman"/>
          <w:sz w:val="28"/>
          <w:szCs w:val="28"/>
        </w:rPr>
        <w:t>; не изменилось</w:t>
      </w:r>
      <w:r w:rsidR="00371AF1">
        <w:rPr>
          <w:rFonts w:ascii="Times New Roman" w:hAnsi="Times New Roman" w:cs="Times New Roman"/>
          <w:sz w:val="28"/>
          <w:szCs w:val="28"/>
        </w:rPr>
        <w:t xml:space="preserve"> </w:t>
      </w:r>
      <w:r w:rsidR="00371AF1"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 w:rsidR="00371AF1">
        <w:rPr>
          <w:rFonts w:ascii="Times New Roman" w:hAnsi="Times New Roman" w:cs="Times New Roman"/>
          <w:sz w:val="28"/>
          <w:szCs w:val="28"/>
        </w:rPr>
        <w:t>4</w:t>
      </w:r>
      <w:r w:rsidR="00FE7EA5">
        <w:rPr>
          <w:rFonts w:ascii="Times New Roman" w:hAnsi="Times New Roman" w:cs="Times New Roman"/>
          <w:sz w:val="28"/>
          <w:szCs w:val="28"/>
        </w:rPr>
        <w:t>1</w:t>
      </w:r>
      <w:r w:rsidR="00371AF1">
        <w:rPr>
          <w:rFonts w:ascii="Times New Roman" w:hAnsi="Times New Roman" w:cs="Times New Roman"/>
          <w:sz w:val="28"/>
          <w:szCs w:val="28"/>
        </w:rPr>
        <w:t>,</w:t>
      </w:r>
      <w:r w:rsidR="00FE7EA5">
        <w:rPr>
          <w:rFonts w:ascii="Times New Roman" w:hAnsi="Times New Roman" w:cs="Times New Roman"/>
          <w:sz w:val="28"/>
          <w:szCs w:val="28"/>
        </w:rPr>
        <w:t>9</w:t>
      </w:r>
      <w:r w:rsidR="00371AF1">
        <w:rPr>
          <w:rFonts w:ascii="Times New Roman" w:hAnsi="Times New Roman" w:cs="Times New Roman"/>
          <w:sz w:val="28"/>
          <w:szCs w:val="28"/>
        </w:rPr>
        <w:t xml:space="preserve">% (в 2021 году - </w:t>
      </w:r>
      <w:r w:rsidR="00371AF1" w:rsidRPr="008B5836">
        <w:rPr>
          <w:rFonts w:ascii="Times New Roman" w:hAnsi="Times New Roman" w:cs="Times New Roman"/>
          <w:sz w:val="28"/>
          <w:szCs w:val="28"/>
        </w:rPr>
        <w:t>4</w:t>
      </w:r>
      <w:r w:rsidR="00371AF1">
        <w:rPr>
          <w:rFonts w:ascii="Times New Roman" w:hAnsi="Times New Roman" w:cs="Times New Roman"/>
          <w:sz w:val="28"/>
          <w:szCs w:val="28"/>
        </w:rPr>
        <w:t>4</w:t>
      </w:r>
      <w:r w:rsidR="00371AF1" w:rsidRPr="008B5836">
        <w:rPr>
          <w:rFonts w:ascii="Times New Roman" w:hAnsi="Times New Roman" w:cs="Times New Roman"/>
          <w:sz w:val="28"/>
          <w:szCs w:val="28"/>
        </w:rPr>
        <w:t>,</w:t>
      </w:r>
      <w:r w:rsidR="00371AF1">
        <w:rPr>
          <w:rFonts w:ascii="Times New Roman" w:hAnsi="Times New Roman" w:cs="Times New Roman"/>
          <w:sz w:val="28"/>
          <w:szCs w:val="28"/>
        </w:rPr>
        <w:t>9</w:t>
      </w:r>
      <w:r w:rsidR="00371AF1" w:rsidRPr="008B5836">
        <w:rPr>
          <w:rFonts w:ascii="Times New Roman" w:hAnsi="Times New Roman" w:cs="Times New Roman"/>
          <w:sz w:val="28"/>
          <w:szCs w:val="28"/>
        </w:rPr>
        <w:t>%</w:t>
      </w:r>
      <w:r w:rsidR="00371AF1">
        <w:rPr>
          <w:rFonts w:ascii="Times New Roman" w:hAnsi="Times New Roman" w:cs="Times New Roman"/>
          <w:sz w:val="28"/>
          <w:szCs w:val="28"/>
        </w:rPr>
        <w:t>)</w:t>
      </w:r>
      <w:r w:rsidR="00371AF1" w:rsidRPr="008B5836">
        <w:rPr>
          <w:rFonts w:ascii="Times New Roman" w:hAnsi="Times New Roman" w:cs="Times New Roman"/>
          <w:sz w:val="28"/>
          <w:szCs w:val="28"/>
        </w:rPr>
        <w:t>.</w:t>
      </w: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45" w:rsidRDefault="008B4645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E2046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602865"/>
            <wp:effectExtent l="0" t="0" r="635" b="6985"/>
            <wp:docPr id="11" name="Рисунок 11" descr="Диаграмма ответов в Формах. Вопрос: 10.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A4" w:rsidRPr="00F742AE" w:rsidRDefault="00211FA4" w:rsidP="00211F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F360F4" w:rsidRPr="008B5836" w:rsidRDefault="00211FA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0F4">
        <w:rPr>
          <w:rFonts w:ascii="Times New Roman" w:hAnsi="Times New Roman" w:cs="Times New Roman"/>
          <w:sz w:val="28"/>
          <w:szCs w:val="28"/>
        </w:rPr>
        <w:t>корее удовлетворительное – 7</w:t>
      </w:r>
      <w:r w:rsidR="00FE2046">
        <w:rPr>
          <w:rFonts w:ascii="Times New Roman" w:hAnsi="Times New Roman" w:cs="Times New Roman"/>
          <w:sz w:val="28"/>
          <w:szCs w:val="28"/>
        </w:rPr>
        <w:t>4</w:t>
      </w:r>
      <w:r w:rsidR="00F360F4">
        <w:rPr>
          <w:rFonts w:ascii="Times New Roman" w:hAnsi="Times New Roman" w:cs="Times New Roman"/>
          <w:sz w:val="28"/>
          <w:szCs w:val="28"/>
        </w:rPr>
        <w:t>,</w:t>
      </w:r>
      <w:r w:rsidR="00FE2046">
        <w:rPr>
          <w:rFonts w:ascii="Times New Roman" w:hAnsi="Times New Roman" w:cs="Times New Roman"/>
          <w:sz w:val="28"/>
          <w:szCs w:val="28"/>
        </w:rPr>
        <w:t>2</w:t>
      </w:r>
      <w:r w:rsidR="00F360F4" w:rsidRPr="008B5836">
        <w:rPr>
          <w:rFonts w:ascii="Times New Roman" w:hAnsi="Times New Roman" w:cs="Times New Roman"/>
          <w:sz w:val="28"/>
          <w:szCs w:val="28"/>
        </w:rPr>
        <w:t>%</w:t>
      </w:r>
      <w:r w:rsidR="00F360F4">
        <w:rPr>
          <w:rFonts w:ascii="Times New Roman" w:hAnsi="Times New Roman" w:cs="Times New Roman"/>
          <w:sz w:val="28"/>
          <w:szCs w:val="28"/>
        </w:rPr>
        <w:t xml:space="preserve"> (в 2021 году – до 59,4%).</w:t>
      </w:r>
    </w:p>
    <w:p w:rsidR="00F360F4" w:rsidRDefault="00F360F4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9B32BB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12" name="Рисунок 12" descr="Диаграмма ответов в Формах. Вопрос: 11.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F4" w:rsidRPr="008B5836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</w:t>
      </w:r>
      <w:r w:rsidR="009B32BB">
        <w:rPr>
          <w:rFonts w:ascii="Times New Roman" w:hAnsi="Times New Roman" w:cs="Times New Roman"/>
          <w:sz w:val="28"/>
          <w:szCs w:val="28"/>
        </w:rPr>
        <w:t xml:space="preserve"> (в</w:t>
      </w:r>
      <w:r w:rsidR="009B32BB" w:rsidRPr="00F742AE">
        <w:rPr>
          <w:rFonts w:ascii="Times New Roman" w:hAnsi="Times New Roman" w:cs="Times New Roman"/>
          <w:sz w:val="28"/>
          <w:szCs w:val="28"/>
        </w:rPr>
        <w:t xml:space="preserve"> сравнении с 2021 годом</w:t>
      </w:r>
      <w:r w:rsidR="009B32BB">
        <w:rPr>
          <w:rFonts w:ascii="Times New Roman" w:hAnsi="Times New Roman" w:cs="Times New Roman"/>
          <w:sz w:val="28"/>
          <w:szCs w:val="28"/>
        </w:rPr>
        <w:t>)</w:t>
      </w:r>
      <w:r w:rsidRPr="008B5836">
        <w:rPr>
          <w:rFonts w:ascii="Times New Roman" w:hAnsi="Times New Roman" w:cs="Times New Roman"/>
          <w:sz w:val="28"/>
          <w:szCs w:val="28"/>
        </w:rPr>
        <w:t>:</w:t>
      </w:r>
    </w:p>
    <w:p w:rsidR="00947E21" w:rsidRDefault="00947E21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ограничений – 35,5% (в 2021 году </w:t>
      </w:r>
      <w:r w:rsidR="00521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8F4">
        <w:rPr>
          <w:rFonts w:ascii="Times New Roman" w:hAnsi="Times New Roman" w:cs="Times New Roman"/>
          <w:sz w:val="28"/>
          <w:szCs w:val="28"/>
        </w:rPr>
        <w:t>14,5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0F4" w:rsidRPr="008B5836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7E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36,2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F360F4" w:rsidRDefault="00F360F4" w:rsidP="00F360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- высокие налоги</w:t>
      </w:r>
      <w:r w:rsidR="00637815">
        <w:rPr>
          <w:rFonts w:ascii="Times New Roman" w:hAnsi="Times New Roman" w:cs="Times New Roman"/>
          <w:sz w:val="28"/>
          <w:szCs w:val="28"/>
        </w:rPr>
        <w:t xml:space="preserve">, </w:t>
      </w:r>
      <w:r w:rsidR="00637815" w:rsidRPr="008B5836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</w:t>
      </w:r>
      <w:r w:rsidR="00637815">
        <w:rPr>
          <w:rFonts w:ascii="Times New Roman" w:hAnsi="Times New Roman" w:cs="Times New Roman"/>
          <w:sz w:val="28"/>
          <w:szCs w:val="28"/>
        </w:rPr>
        <w:t xml:space="preserve">, ограничение/сложность доступа к </w:t>
      </w:r>
      <w:proofErr w:type="gramStart"/>
      <w:r w:rsidR="00637815">
        <w:rPr>
          <w:rFonts w:ascii="Times New Roman" w:hAnsi="Times New Roman" w:cs="Times New Roman"/>
          <w:sz w:val="28"/>
          <w:szCs w:val="28"/>
        </w:rPr>
        <w:t xml:space="preserve">закуп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15">
        <w:rPr>
          <w:rFonts w:ascii="Times New Roman" w:hAnsi="Times New Roman" w:cs="Times New Roman"/>
          <w:sz w:val="28"/>
          <w:szCs w:val="28"/>
        </w:rPr>
        <w:t>компаний</w:t>
      </w:r>
      <w:proofErr w:type="gramEnd"/>
      <w:r w:rsidR="0063781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37815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="00637815">
        <w:rPr>
          <w:rFonts w:ascii="Times New Roman" w:hAnsi="Times New Roman" w:cs="Times New Roman"/>
          <w:sz w:val="28"/>
          <w:szCs w:val="28"/>
        </w:rPr>
        <w:t xml:space="preserve">                                           и субъектов естественных монополий</w:t>
      </w:r>
      <w:r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 1</w:t>
      </w:r>
      <w:r w:rsidR="00947E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E21">
        <w:rPr>
          <w:rFonts w:ascii="Times New Roman" w:hAnsi="Times New Roman" w:cs="Times New Roman"/>
          <w:sz w:val="28"/>
          <w:szCs w:val="28"/>
        </w:rPr>
        <w:t>4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21 году – 30,4%</w:t>
      </w:r>
      <w:r w:rsidR="00947E21">
        <w:rPr>
          <w:rFonts w:ascii="Times New Roman" w:hAnsi="Times New Roman" w:cs="Times New Roman"/>
          <w:sz w:val="28"/>
          <w:szCs w:val="28"/>
        </w:rPr>
        <w:t xml:space="preserve">, </w:t>
      </w:r>
      <w:r w:rsidR="00637815">
        <w:rPr>
          <w:rFonts w:ascii="Times New Roman" w:hAnsi="Times New Roman" w:cs="Times New Roman"/>
          <w:sz w:val="28"/>
          <w:szCs w:val="28"/>
        </w:rPr>
        <w:t>17,4%</w:t>
      </w:r>
      <w:r w:rsidR="00947E21">
        <w:rPr>
          <w:rFonts w:ascii="Times New Roman" w:hAnsi="Times New Roman" w:cs="Times New Roman"/>
          <w:sz w:val="28"/>
          <w:szCs w:val="28"/>
        </w:rPr>
        <w:t>,</w:t>
      </w:r>
      <w:r w:rsidR="00637815">
        <w:rPr>
          <w:rFonts w:ascii="Times New Roman" w:hAnsi="Times New Roman" w:cs="Times New Roman"/>
          <w:sz w:val="28"/>
          <w:szCs w:val="28"/>
        </w:rPr>
        <w:t xml:space="preserve"> 5,8%</w:t>
      </w:r>
      <w:r w:rsidR="00947E2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7E21">
        <w:rPr>
          <w:rFonts w:ascii="Times New Roman" w:hAnsi="Times New Roman" w:cs="Times New Roman"/>
          <w:sz w:val="28"/>
          <w:szCs w:val="28"/>
        </w:rPr>
        <w:t>.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637815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602865"/>
            <wp:effectExtent l="0" t="0" r="635" b="6985"/>
            <wp:docPr id="13" name="Рисунок 13" descr="Диаграмма ответов в Формах. Вопрос: 12. КАК БЫ ВЫ ОХАРАКТЕРИЗОВАЛИ ДЕЯТЕЛЬНОСТИ ОРГАНОВ ВЛАСТИ НА ОСНОВНОМ ДЛЯ БИЗНЕСА, КОТОРЫЙ ВЫ ПРЕДСТАВЛЯЕТЕ, РЫНКЕ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2. КАК БЫ ВЫ ОХАРАКТЕРИЗОВАЛИ ДЕЯТЕЛЬНОСТИ ОРГАНОВ ВЛАСТИ НА ОСНОВНОМ ДЛЯ БИЗНЕСА, КОТОРЫЙ ВЫ ПРЕДСТАВЛЯЕТЕ, РЫНКЕ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5" w:rsidRPr="00F742AE" w:rsidRDefault="00637815" w:rsidP="006378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5F3258" w:rsidRPr="008B5836" w:rsidRDefault="00637815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258" w:rsidRPr="008B5836">
        <w:rPr>
          <w:rFonts w:ascii="Times New Roman" w:hAnsi="Times New Roman" w:cs="Times New Roman"/>
          <w:sz w:val="28"/>
          <w:szCs w:val="28"/>
        </w:rPr>
        <w:t xml:space="preserve">рганы власти помогают бизнесу своими действиями – </w:t>
      </w:r>
      <w:r w:rsidR="005F3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5F3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3258" w:rsidRPr="008B5836">
        <w:rPr>
          <w:rFonts w:ascii="Times New Roman" w:hAnsi="Times New Roman" w:cs="Times New Roman"/>
          <w:sz w:val="28"/>
          <w:szCs w:val="28"/>
        </w:rPr>
        <w:t>%</w:t>
      </w:r>
      <w:r w:rsidR="005F3258">
        <w:rPr>
          <w:rFonts w:ascii="Times New Roman" w:hAnsi="Times New Roman" w:cs="Times New Roman"/>
          <w:sz w:val="28"/>
          <w:szCs w:val="28"/>
        </w:rPr>
        <w:t xml:space="preserve"> (в 2021 году – 26%).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C57E5D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602865"/>
            <wp:effectExtent l="0" t="0" r="635" b="6985"/>
            <wp:docPr id="14" name="Рисунок 14" descr="Диаграмма ответов в Формах. Вопрос: 13.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3.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0F4" w:rsidRDefault="00F360F4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70A" w:rsidRPr="00F742AE" w:rsidRDefault="00E9170A" w:rsidP="00E91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C57E5D" w:rsidRDefault="00C57E5D" w:rsidP="00C57E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836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– 38,7% (за 2021 год – 17,4%)</w:t>
      </w:r>
      <w:r w:rsidRPr="008B5836">
        <w:rPr>
          <w:rFonts w:ascii="Times New Roman" w:hAnsi="Times New Roman" w:cs="Times New Roman"/>
          <w:sz w:val="28"/>
          <w:szCs w:val="28"/>
        </w:rPr>
        <w:t>;</w:t>
      </w:r>
    </w:p>
    <w:p w:rsidR="005F3258" w:rsidRDefault="00E9170A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F3258" w:rsidRPr="008B5836">
        <w:rPr>
          <w:rFonts w:ascii="Times New Roman" w:hAnsi="Times New Roman" w:cs="Times New Roman"/>
          <w:sz w:val="28"/>
          <w:szCs w:val="28"/>
        </w:rPr>
        <w:t>изнесу стало проще преодолевать административные барьеры, чем раньше</w:t>
      </w:r>
      <w:r w:rsidR="005F3258">
        <w:rPr>
          <w:rFonts w:ascii="Times New Roman" w:hAnsi="Times New Roman" w:cs="Times New Roman"/>
          <w:sz w:val="28"/>
          <w:szCs w:val="28"/>
        </w:rPr>
        <w:t xml:space="preserve">, </w:t>
      </w:r>
      <w:r w:rsidR="005F3258" w:rsidRPr="008B5836">
        <w:rPr>
          <w:rFonts w:ascii="Times New Roman" w:hAnsi="Times New Roman" w:cs="Times New Roman"/>
          <w:sz w:val="28"/>
          <w:szCs w:val="28"/>
        </w:rPr>
        <w:t xml:space="preserve">– </w:t>
      </w:r>
      <w:r w:rsidR="00C57E5D">
        <w:rPr>
          <w:rFonts w:ascii="Times New Roman" w:hAnsi="Times New Roman" w:cs="Times New Roman"/>
          <w:sz w:val="28"/>
          <w:szCs w:val="28"/>
        </w:rPr>
        <w:t>3</w:t>
      </w:r>
      <w:r w:rsidR="005F3258">
        <w:rPr>
          <w:rFonts w:ascii="Times New Roman" w:hAnsi="Times New Roman" w:cs="Times New Roman"/>
          <w:sz w:val="28"/>
          <w:szCs w:val="28"/>
        </w:rPr>
        <w:t>2</w:t>
      </w:r>
      <w:r w:rsidR="005F3258" w:rsidRPr="008B5836">
        <w:rPr>
          <w:rFonts w:ascii="Times New Roman" w:hAnsi="Times New Roman" w:cs="Times New Roman"/>
          <w:sz w:val="28"/>
          <w:szCs w:val="28"/>
        </w:rPr>
        <w:t>,</w:t>
      </w:r>
      <w:r w:rsidR="00C57E5D">
        <w:rPr>
          <w:rFonts w:ascii="Times New Roman" w:hAnsi="Times New Roman" w:cs="Times New Roman"/>
          <w:sz w:val="28"/>
          <w:szCs w:val="28"/>
        </w:rPr>
        <w:t>7</w:t>
      </w:r>
      <w:r w:rsidR="005F3258" w:rsidRPr="008B5836">
        <w:rPr>
          <w:rFonts w:ascii="Times New Roman" w:hAnsi="Times New Roman" w:cs="Times New Roman"/>
          <w:sz w:val="28"/>
          <w:szCs w:val="28"/>
        </w:rPr>
        <w:t>%</w:t>
      </w:r>
      <w:r w:rsidR="005F3258">
        <w:rPr>
          <w:rFonts w:ascii="Times New Roman" w:hAnsi="Times New Roman" w:cs="Times New Roman"/>
          <w:sz w:val="28"/>
          <w:szCs w:val="28"/>
        </w:rPr>
        <w:t xml:space="preserve"> (за 2021 год – 26,1%)</w:t>
      </w:r>
      <w:r w:rsidR="005F3258" w:rsidRPr="008B5836">
        <w:rPr>
          <w:rFonts w:ascii="Times New Roman" w:hAnsi="Times New Roman" w:cs="Times New Roman"/>
          <w:sz w:val="28"/>
          <w:szCs w:val="28"/>
        </w:rPr>
        <w:t>;</w:t>
      </w:r>
    </w:p>
    <w:p w:rsidR="005025CB" w:rsidRDefault="005025CB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барьеры отсутствуют, как и ранее – 16.1% (за 2021 год – 5,8%)</w:t>
      </w:r>
    </w:p>
    <w:p w:rsidR="005F3258" w:rsidRDefault="005F3258" w:rsidP="005F3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- бизнесу стало сложнее преодолевать административные барьеры, чем раньше – </w:t>
      </w:r>
      <w:r w:rsidR="005025CB">
        <w:rPr>
          <w:rFonts w:ascii="Times New Roman" w:hAnsi="Times New Roman" w:cs="Times New Roman"/>
          <w:sz w:val="28"/>
          <w:szCs w:val="28"/>
        </w:rPr>
        <w:t>3</w:t>
      </w:r>
      <w:r w:rsidR="00457449">
        <w:rPr>
          <w:rFonts w:ascii="Times New Roman" w:hAnsi="Times New Roman" w:cs="Times New Roman"/>
          <w:sz w:val="28"/>
          <w:szCs w:val="28"/>
        </w:rPr>
        <w:t>,</w:t>
      </w:r>
      <w:r w:rsidR="005025CB">
        <w:rPr>
          <w:rFonts w:ascii="Times New Roman" w:hAnsi="Times New Roman" w:cs="Times New Roman"/>
          <w:sz w:val="28"/>
          <w:szCs w:val="28"/>
        </w:rPr>
        <w:t>2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4,5%)</w:t>
      </w:r>
      <w:r w:rsidRPr="008B5836">
        <w:rPr>
          <w:rFonts w:ascii="Times New Roman" w:hAnsi="Times New Roman" w:cs="Times New Roman"/>
          <w:sz w:val="28"/>
          <w:szCs w:val="28"/>
        </w:rPr>
        <w:t>.</w:t>
      </w:r>
    </w:p>
    <w:p w:rsidR="005F3258" w:rsidRDefault="005F3258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49" w:rsidRDefault="00457449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F21191" w:rsidP="008B46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91" w:rsidRDefault="0059586D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602865"/>
            <wp:effectExtent l="0" t="0" r="635" b="6985"/>
            <wp:docPr id="57" name="Рисунок 57" descr="Диаграмма ответов в Формах. Вопрос: 14. ОЦЕНИТЕ ХАРАКТЕРИСТИКИ УСЛУГ СУБЪЕКТОВ ЕСТЕСТВЕННЫХ МОНОПОЛИЙ (сроки получения доступа, сложность процедур подключения). Количество ответов: 3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4. ОЦЕНИТЕ ХАРАКТЕРИСТИКИ УСЛУГ СУБЪЕКТОВ ЕСТЕСТВЕННЫХ МОНОПОЛИЙ (сроки получения доступа, сложность процедур подключения). Количество ответов: 31 ответ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6D" w:rsidRPr="00F742AE" w:rsidRDefault="0059586D" w:rsidP="005958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AE"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457449" w:rsidRPr="008B5836" w:rsidRDefault="0059586D" w:rsidP="00457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1AF1">
        <w:rPr>
          <w:rFonts w:ascii="Times New Roman" w:hAnsi="Times New Roman" w:cs="Times New Roman"/>
          <w:sz w:val="28"/>
          <w:szCs w:val="28"/>
        </w:rPr>
        <w:t xml:space="preserve">корее удовлетворен – </w:t>
      </w:r>
      <w:r>
        <w:rPr>
          <w:rFonts w:ascii="Times New Roman" w:hAnsi="Times New Roman" w:cs="Times New Roman"/>
          <w:sz w:val="28"/>
          <w:szCs w:val="28"/>
        </w:rPr>
        <w:t>80,6</w:t>
      </w:r>
      <w:r w:rsidR="00371AF1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1AF1">
        <w:rPr>
          <w:rFonts w:ascii="Times New Roman" w:hAnsi="Times New Roman" w:cs="Times New Roman"/>
          <w:sz w:val="28"/>
          <w:szCs w:val="28"/>
        </w:rPr>
        <w:t>в</w:t>
      </w:r>
      <w:r w:rsidR="00457449">
        <w:rPr>
          <w:rFonts w:ascii="Times New Roman" w:hAnsi="Times New Roman" w:cs="Times New Roman"/>
          <w:sz w:val="28"/>
          <w:szCs w:val="28"/>
        </w:rPr>
        <w:t xml:space="preserve"> 2021 году характеристики оценивались каждая в отдельности</w:t>
      </w:r>
      <w:r>
        <w:rPr>
          <w:rFonts w:ascii="Times New Roman" w:hAnsi="Times New Roman" w:cs="Times New Roman"/>
          <w:sz w:val="28"/>
          <w:szCs w:val="28"/>
        </w:rPr>
        <w:t xml:space="preserve"> – до 42%).</w:t>
      </w:r>
    </w:p>
    <w:p w:rsidR="00F21191" w:rsidRDefault="00F21191" w:rsidP="00A12A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8" w:rsidRPr="008B5836" w:rsidRDefault="007B6788" w:rsidP="007B6788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75EA" w:rsidRPr="00A27FE7" w:rsidRDefault="007A4F3C" w:rsidP="007A4F3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E7">
        <w:rPr>
          <w:rFonts w:ascii="Times New Roman" w:hAnsi="Times New Roman" w:cs="Times New Roman"/>
          <w:b/>
          <w:sz w:val="28"/>
          <w:szCs w:val="28"/>
        </w:rPr>
        <w:t>В</w:t>
      </w:r>
      <w:r w:rsidR="006675EA" w:rsidRPr="00A27FE7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3724F6" w:rsidRDefault="003724F6" w:rsidP="003724F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E15" w:rsidRPr="000E184D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4D">
        <w:rPr>
          <w:rFonts w:ascii="Times New Roman" w:hAnsi="Times New Roman" w:cs="Times New Roman"/>
          <w:sz w:val="28"/>
          <w:szCs w:val="28"/>
        </w:rPr>
        <w:t xml:space="preserve">Наибольший процент респондентов, как и в 2021 году, считают конкуренцию высокой, однако в 2021 году процент был выше: 56,5% </w:t>
      </w:r>
      <w:r>
        <w:rPr>
          <w:rFonts w:ascii="Times New Roman" w:hAnsi="Times New Roman" w:cs="Times New Roman"/>
          <w:sz w:val="28"/>
          <w:szCs w:val="28"/>
        </w:rPr>
        <w:t>в 2021 году к 32,2% в 2022 году</w:t>
      </w:r>
      <w:r w:rsidRPr="000E1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E15" w:rsidRPr="000E184D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4D">
        <w:rPr>
          <w:rFonts w:ascii="Times New Roman" w:hAnsi="Times New Roman" w:cs="Times New Roman"/>
          <w:sz w:val="28"/>
          <w:szCs w:val="28"/>
        </w:rPr>
        <w:t>В 2022 году значительно увеличился процент респондентов, принимающих меры по повышению конкурентоспособности:</w:t>
      </w:r>
    </w:p>
    <w:p w:rsidR="00BC7E15" w:rsidRPr="008B4645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переподготовка персонала: 7</w:t>
      </w:r>
      <w:r w:rsidRPr="008B4645">
        <w:rPr>
          <w:rFonts w:ascii="Times New Roman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4,8%);</w:t>
      </w:r>
    </w:p>
    <w:p w:rsidR="00BC7E15" w:rsidRPr="008B4645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пособы продвижения продукции: 6</w:t>
      </w:r>
      <w:r w:rsidRPr="008B4645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46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6,2%);</w:t>
      </w:r>
    </w:p>
    <w:p w:rsidR="00BC7E15" w:rsidRPr="008B4645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орудования: 61</w:t>
      </w:r>
      <w:r w:rsidRPr="008B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46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6,2%).</w:t>
      </w:r>
    </w:p>
    <w:p w:rsidR="00BC7E15" w:rsidRPr="00BB2BCC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CC">
        <w:rPr>
          <w:rFonts w:ascii="Times New Roman" w:hAnsi="Times New Roman" w:cs="Times New Roman"/>
          <w:sz w:val="28"/>
          <w:szCs w:val="28"/>
        </w:rPr>
        <w:t xml:space="preserve">В целом, можно оценить мнение бизнеса о развитии конкуренции                         на территории Всеволожского района как удовлетворительное, несмотря на рост цен: </w:t>
      </w:r>
    </w:p>
    <w:p w:rsidR="00BC7E15" w:rsidRPr="008B5836" w:rsidRDefault="00BC7E15" w:rsidP="00BC7E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CC">
        <w:rPr>
          <w:rFonts w:ascii="Times New Roman" w:hAnsi="Times New Roman" w:cs="Times New Roman"/>
          <w:sz w:val="28"/>
          <w:szCs w:val="28"/>
        </w:rPr>
        <w:t>74,2% респондентов оценивают качества официальной информации                                о состоянии конкурентной среды как удовлетворительное (в 2021 году –                        до 59,4%); отсутствие ограничений (административных барьеров) отмечают 35,5% респондентов (в 2021 году – 14,5%); 32,7% респондентов считают, что бизнесу стало проще преодолевать административные барьеры, чем раньше (в 2021 году – 26,1%); 38,7% - что органы власти помогают бизнесу своими действиями (в 2021 году – 26%); увеличение числа конкурентов отметили 54,8% респондентов (в 2021 году – 39,1%); скорее удовлетворены характеристиками субъектов естественных монополий 80,6% респондентов (в 2021 году – до 42%).</w:t>
      </w:r>
    </w:p>
    <w:p w:rsidR="003724F6" w:rsidRDefault="003724F6" w:rsidP="003724F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F6" w:rsidRDefault="003724F6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3E" w:rsidRDefault="00B60B3E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30" w:rsidRDefault="000F6F30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3E" w:rsidRDefault="00B60B3E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3E" w:rsidRDefault="00B60B3E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8" w:rsidRDefault="007B6788" w:rsidP="006675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lastRenderedPageBreak/>
        <w:t>Итоги анализа анкет потребителей</w:t>
      </w:r>
    </w:p>
    <w:p w:rsidR="006675EA" w:rsidRDefault="006675EA" w:rsidP="006675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едлагались следующие рынки: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турист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перевозок пассажиров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наружно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физ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A9F" w:rsidRDefault="00832A9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58" name="Рисунок 58" descr="Диаграмма ответов в Формах. Вопрос: 1. В КАКОМ МУНИЦИПАЛЬНОМ ОБРАЗОВАНИИ ВЫ ПРОЖИВАЕТЕ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. В КАКОМ МУНИЦИПАЛЬНОМ ОБРАЗОВАНИИ ВЫ ПРОЖИВАЕТЕ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59" name="Рисунок 59" descr="Диаграмма ответов в Формах. Вопрос: 2. УКАЖИТЕ ВАШ ПОЛ                                                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2. УКАЖИТЕ ВАШ ПОЛ                                                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405380"/>
            <wp:effectExtent l="0" t="0" r="635" b="0"/>
            <wp:docPr id="60" name="Рисунок 60" descr="Диаграмма ответов в Формах. Вопрос: 3. УКАЖИТЕ ВАШ ВОЗРАСТ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3. УКАЖИТЕ ВАШ ВОЗРАСТ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734945"/>
            <wp:effectExtent l="0" t="0" r="635" b="8255"/>
            <wp:docPr id="61" name="Рисунок 61" descr="Диаграмма ответов в Формах. Вопрос: 4. КАКОВ ВАШ СОЦИАЛЬНЫЙ СТАТУС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4. КАКОВ ВАШ СОЦИАЛЬНЫЙ СТАТУС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62" name="Рисунок 62" descr="Диаграмма ответов в Формах. Вопрос: 5. ЕСТЬ ЛИ У ВАС ДЕТИ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5. ЕСТЬ ЛИ У ВАС ДЕТИ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EB5EE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405380"/>
            <wp:effectExtent l="0" t="0" r="635" b="0"/>
            <wp:docPr id="63" name="Рисунок 63" descr="Диаграмма ответов в Формах. Вопрос: 6. КАКОЕ У ВАС ОБРАЗОВАНИЕ?              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6. КАКОЕ У ВАС ОБРАЗОВАНИЕ?              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9F1238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602865"/>
            <wp:effectExtent l="0" t="0" r="635" b="6985"/>
            <wp:docPr id="64" name="Рисунок 64" descr="Диаграмма ответов в Формах. Вопрос: 7. КАКОВ ПРИМЕРНО СРЕДНЕМЕСЯЧНЫЙ                                                                                     ДОХОД В РАСЧЕТЕ НА ОДНОГО                                                                                     ЧЛЕНА ВАШЕЙ СЕМЬИ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7. КАКОВ ПРИМЕРНО СРЕДНЕМЕСЯЧНЫЙ                                                                                     ДОХОД В РАСЧЕТЕ НА ОДНОГО                                                                                     ЧЛЕНА ВАШЕЙ СЕМЬИ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F" w:rsidRDefault="0045380F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0F" w:rsidRDefault="009F1238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65" name="Рисунок 65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AB" w:rsidRDefault="009F1238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F1238" w:rsidRDefault="009F1238" w:rsidP="009F1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в сфере культуры – 40,2% (за 2021 год – 54,9%);</w:t>
      </w:r>
    </w:p>
    <w:p w:rsidR="009062AB" w:rsidRDefault="009F1238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1AA">
        <w:rPr>
          <w:rFonts w:ascii="Times New Roman" w:hAnsi="Times New Roman" w:cs="Times New Roman"/>
          <w:sz w:val="28"/>
          <w:szCs w:val="28"/>
        </w:rPr>
        <w:t xml:space="preserve">ынок услуг детского отдыха </w:t>
      </w:r>
      <w:r w:rsidR="009062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06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 w:rsidR="00E371AA">
        <w:rPr>
          <w:rFonts w:ascii="Times New Roman" w:hAnsi="Times New Roman" w:cs="Times New Roman"/>
          <w:sz w:val="28"/>
          <w:szCs w:val="28"/>
        </w:rPr>
        <w:t xml:space="preserve"> (за 2021 год – 54,9%);</w:t>
      </w:r>
    </w:p>
    <w:p w:rsidR="009F1238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1AA">
        <w:rPr>
          <w:rFonts w:ascii="Times New Roman" w:hAnsi="Times New Roman" w:cs="Times New Roman"/>
          <w:sz w:val="28"/>
          <w:szCs w:val="28"/>
        </w:rPr>
        <w:t>ынок услуг физкультуры и спорта</w:t>
      </w:r>
      <w:r w:rsidR="009F1238">
        <w:rPr>
          <w:rFonts w:ascii="Times New Roman" w:hAnsi="Times New Roman" w:cs="Times New Roman"/>
          <w:sz w:val="28"/>
          <w:szCs w:val="28"/>
        </w:rPr>
        <w:t xml:space="preserve"> – 39,1% (за 2021 год – 50%);</w:t>
      </w:r>
    </w:p>
    <w:p w:rsidR="009062AB" w:rsidRDefault="00E371A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Pr="00E371AA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2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3</w:t>
      </w:r>
      <w:r w:rsidR="009F1238">
        <w:rPr>
          <w:rFonts w:ascii="Times New Roman" w:hAnsi="Times New Roman" w:cs="Times New Roman"/>
          <w:sz w:val="28"/>
          <w:szCs w:val="28"/>
        </w:rPr>
        <w:t>3,8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</w:t>
      </w:r>
      <w:r w:rsidR="009F1238">
        <w:rPr>
          <w:rFonts w:ascii="Times New Roman" w:hAnsi="Times New Roman" w:cs="Times New Roman"/>
          <w:sz w:val="28"/>
          <w:szCs w:val="28"/>
        </w:rPr>
        <w:t>- 45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750BC9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66" name="Рисунок 66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C9" w:rsidRDefault="00750BC9" w:rsidP="00750B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2AB" w:rsidRDefault="00750BC9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1AA">
        <w:rPr>
          <w:rFonts w:ascii="Times New Roman" w:hAnsi="Times New Roman" w:cs="Times New Roman"/>
          <w:sz w:val="28"/>
          <w:szCs w:val="28"/>
        </w:rPr>
        <w:t>ынок услуг наружной рекламы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6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 w:rsidR="00E371AA">
        <w:rPr>
          <w:rFonts w:ascii="Times New Roman" w:hAnsi="Times New Roman" w:cs="Times New Roman"/>
          <w:sz w:val="28"/>
          <w:szCs w:val="28"/>
        </w:rPr>
        <w:t xml:space="preserve"> (за 2021 год – 53,5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E7685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67" name="Рисунок 67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53" w:rsidRDefault="00E76853" w:rsidP="00E768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2AB" w:rsidRDefault="000E01C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1AA">
        <w:rPr>
          <w:rFonts w:ascii="Times New Roman" w:hAnsi="Times New Roman" w:cs="Times New Roman"/>
          <w:sz w:val="28"/>
          <w:szCs w:val="28"/>
        </w:rPr>
        <w:t xml:space="preserve">ынок услуг наружной рекламы </w:t>
      </w:r>
      <w:r w:rsidR="009062AB">
        <w:rPr>
          <w:rFonts w:ascii="Times New Roman" w:hAnsi="Times New Roman" w:cs="Times New Roman"/>
          <w:sz w:val="28"/>
          <w:szCs w:val="28"/>
        </w:rPr>
        <w:t>– 3</w:t>
      </w:r>
      <w:r w:rsidR="00E76853">
        <w:rPr>
          <w:rFonts w:ascii="Times New Roman" w:hAnsi="Times New Roman" w:cs="Times New Roman"/>
          <w:sz w:val="28"/>
          <w:szCs w:val="28"/>
        </w:rPr>
        <w:t>5</w:t>
      </w:r>
      <w:r w:rsidR="009062AB">
        <w:rPr>
          <w:rFonts w:ascii="Times New Roman" w:hAnsi="Times New Roman" w:cs="Times New Roman"/>
          <w:sz w:val="28"/>
          <w:szCs w:val="28"/>
        </w:rPr>
        <w:t>,4%</w:t>
      </w:r>
      <w:r w:rsidR="00E371AA">
        <w:rPr>
          <w:rFonts w:ascii="Times New Roman" w:hAnsi="Times New Roman" w:cs="Times New Roman"/>
          <w:sz w:val="28"/>
          <w:szCs w:val="28"/>
        </w:rPr>
        <w:t xml:space="preserve"> (за 2021 год – 26,8%);</w:t>
      </w:r>
    </w:p>
    <w:p w:rsidR="00E371AA" w:rsidRDefault="000E01C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1AA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– 2</w:t>
      </w:r>
      <w:r w:rsidR="00E76853">
        <w:rPr>
          <w:rFonts w:ascii="Times New Roman" w:hAnsi="Times New Roman" w:cs="Times New Roman"/>
          <w:sz w:val="28"/>
          <w:szCs w:val="28"/>
        </w:rPr>
        <w:t>6,6</w:t>
      </w:r>
      <w:r w:rsidR="00E371AA">
        <w:rPr>
          <w:rFonts w:ascii="Times New Roman" w:hAnsi="Times New Roman" w:cs="Times New Roman"/>
          <w:sz w:val="28"/>
          <w:szCs w:val="28"/>
        </w:rPr>
        <w:t xml:space="preserve">% (за 2021 год – </w:t>
      </w:r>
      <w:r w:rsidR="00E76853">
        <w:rPr>
          <w:rFonts w:ascii="Times New Roman" w:hAnsi="Times New Roman" w:cs="Times New Roman"/>
          <w:sz w:val="28"/>
          <w:szCs w:val="28"/>
        </w:rPr>
        <w:t>33,8%</w:t>
      </w:r>
      <w:r w:rsidR="00E371AA">
        <w:rPr>
          <w:rFonts w:ascii="Times New Roman" w:hAnsi="Times New Roman" w:cs="Times New Roman"/>
          <w:sz w:val="28"/>
          <w:szCs w:val="28"/>
        </w:rPr>
        <w:t>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8819A1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68" name="Рисунок 68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C3" w:rsidRDefault="000E01C3" w:rsidP="000E01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2AB" w:rsidRDefault="000E01C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4F3A">
        <w:rPr>
          <w:rFonts w:ascii="Times New Roman" w:hAnsi="Times New Roman" w:cs="Times New Roman"/>
          <w:sz w:val="28"/>
          <w:szCs w:val="28"/>
        </w:rPr>
        <w:t xml:space="preserve">ынок услуг детского отдыха и оздоровления </w:t>
      </w:r>
      <w:r w:rsidR="009062AB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 w:rsidR="00784F3A">
        <w:rPr>
          <w:rFonts w:ascii="Times New Roman" w:hAnsi="Times New Roman" w:cs="Times New Roman"/>
          <w:sz w:val="28"/>
          <w:szCs w:val="28"/>
        </w:rPr>
        <w:t xml:space="preserve"> (за 2021 год – 10,5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услуг в сфере культуры </w:t>
      </w:r>
      <w:r w:rsidR="009062AB">
        <w:rPr>
          <w:rFonts w:ascii="Times New Roman" w:hAnsi="Times New Roman" w:cs="Times New Roman"/>
          <w:sz w:val="28"/>
          <w:szCs w:val="28"/>
        </w:rPr>
        <w:t>– 2</w:t>
      </w:r>
      <w:r w:rsidR="000E01C3">
        <w:rPr>
          <w:rFonts w:ascii="Times New Roman" w:hAnsi="Times New Roman" w:cs="Times New Roman"/>
          <w:sz w:val="28"/>
          <w:szCs w:val="28"/>
        </w:rPr>
        <w:t>1,9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2,7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оциального обслуживания населения</w:t>
      </w:r>
      <w:r w:rsidR="009062AB">
        <w:rPr>
          <w:rFonts w:ascii="Times New Roman" w:hAnsi="Times New Roman" w:cs="Times New Roman"/>
          <w:sz w:val="28"/>
          <w:szCs w:val="28"/>
        </w:rPr>
        <w:t xml:space="preserve"> - 1</w:t>
      </w:r>
      <w:r w:rsidR="000E01C3">
        <w:rPr>
          <w:rFonts w:ascii="Times New Roman" w:hAnsi="Times New Roman" w:cs="Times New Roman"/>
          <w:sz w:val="28"/>
          <w:szCs w:val="28"/>
        </w:rPr>
        <w:t>7</w:t>
      </w:r>
      <w:r w:rsidR="009062AB">
        <w:rPr>
          <w:rFonts w:ascii="Times New Roman" w:hAnsi="Times New Roman" w:cs="Times New Roman"/>
          <w:sz w:val="28"/>
          <w:szCs w:val="28"/>
        </w:rPr>
        <w:t>,</w:t>
      </w:r>
      <w:r w:rsidR="000E01C3">
        <w:rPr>
          <w:rFonts w:ascii="Times New Roman" w:hAnsi="Times New Roman" w:cs="Times New Roman"/>
          <w:sz w:val="28"/>
          <w:szCs w:val="28"/>
        </w:rPr>
        <w:t>9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12,7%)</w:t>
      </w:r>
      <w:r w:rsidR="000E01C3">
        <w:rPr>
          <w:rFonts w:ascii="Times New Roman" w:hAnsi="Times New Roman" w:cs="Times New Roman"/>
          <w:sz w:val="28"/>
          <w:szCs w:val="28"/>
        </w:rPr>
        <w:t>;</w:t>
      </w:r>
    </w:p>
    <w:p w:rsidR="009062AB" w:rsidRDefault="000E01C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71AA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– 17,6% (за 2021 год – 12,7%).</w:t>
      </w:r>
    </w:p>
    <w:p w:rsidR="009062AB" w:rsidRDefault="000B0254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69" name="Рисунок 69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F9" w:rsidRDefault="002921F9" w:rsidP="00292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2AB" w:rsidRDefault="002921F9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4F3A">
        <w:rPr>
          <w:rFonts w:ascii="Times New Roman" w:hAnsi="Times New Roman" w:cs="Times New Roman"/>
          <w:sz w:val="28"/>
          <w:szCs w:val="28"/>
        </w:rPr>
        <w:t>ынок услуг жилищно-коммунального хозяйства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2</w:t>
      </w:r>
      <w:r w:rsidR="000B0254">
        <w:rPr>
          <w:rFonts w:ascii="Times New Roman" w:hAnsi="Times New Roman" w:cs="Times New Roman"/>
          <w:sz w:val="28"/>
          <w:szCs w:val="28"/>
        </w:rPr>
        <w:t>3</w:t>
      </w:r>
      <w:r w:rsidR="009062AB">
        <w:rPr>
          <w:rFonts w:ascii="Times New Roman" w:hAnsi="Times New Roman" w:cs="Times New Roman"/>
          <w:sz w:val="28"/>
          <w:szCs w:val="28"/>
        </w:rPr>
        <w:t>,</w:t>
      </w:r>
      <w:r w:rsidR="000B0254">
        <w:rPr>
          <w:rFonts w:ascii="Times New Roman" w:hAnsi="Times New Roman" w:cs="Times New Roman"/>
          <w:sz w:val="28"/>
          <w:szCs w:val="28"/>
        </w:rPr>
        <w:t>5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 w:rsidR="00784F3A">
        <w:rPr>
          <w:rFonts w:ascii="Times New Roman" w:hAnsi="Times New Roman" w:cs="Times New Roman"/>
          <w:sz w:val="28"/>
          <w:szCs w:val="28"/>
        </w:rPr>
        <w:t xml:space="preserve"> (за 2021 год – 43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2921F9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70" name="Рисунок 70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F9" w:rsidRDefault="002921F9" w:rsidP="00292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2AB" w:rsidRDefault="002921F9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4F3A" w:rsidRPr="00832A9F">
        <w:rPr>
          <w:rFonts w:ascii="Times New Roman" w:hAnsi="Times New Roman" w:cs="Times New Roman"/>
          <w:sz w:val="28"/>
          <w:szCs w:val="28"/>
        </w:rPr>
        <w:t>ынок сельскохозяйственной продукции</w:t>
      </w:r>
      <w:r w:rsidR="00784F3A"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– 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 w:rsidR="00784F3A">
        <w:rPr>
          <w:rFonts w:ascii="Times New Roman" w:hAnsi="Times New Roman" w:cs="Times New Roman"/>
          <w:sz w:val="28"/>
          <w:szCs w:val="28"/>
        </w:rPr>
        <w:t xml:space="preserve"> (за 2021 год – 40,9%);</w:t>
      </w:r>
    </w:p>
    <w:p w:rsidR="009062AB" w:rsidRDefault="00784F3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>– 2</w:t>
      </w:r>
      <w:r w:rsidR="002921F9">
        <w:rPr>
          <w:rFonts w:ascii="Times New Roman" w:hAnsi="Times New Roman" w:cs="Times New Roman"/>
          <w:sz w:val="28"/>
          <w:szCs w:val="28"/>
        </w:rPr>
        <w:t>3,8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36,6%);</w:t>
      </w:r>
    </w:p>
    <w:p w:rsidR="002921F9" w:rsidRDefault="002921F9" w:rsidP="00292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0,6% (за 2021 год – 33,8%);</w:t>
      </w:r>
    </w:p>
    <w:p w:rsidR="00784F3A" w:rsidRDefault="00784F3A" w:rsidP="00784F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2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21F9">
        <w:rPr>
          <w:rFonts w:ascii="Times New Roman" w:hAnsi="Times New Roman" w:cs="Times New Roman"/>
          <w:sz w:val="28"/>
          <w:szCs w:val="28"/>
        </w:rPr>
        <w:t>9,8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1F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921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 2021 год – 35,9%).</w:t>
      </w:r>
    </w:p>
    <w:p w:rsidR="009062AB" w:rsidRDefault="008C051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71" name="Рисунок 71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10" w:rsidRDefault="008C0510" w:rsidP="008C0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BF32E3" w:rsidRDefault="008C0510" w:rsidP="00BF3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32E3" w:rsidRPr="00832A9F">
        <w:rPr>
          <w:rFonts w:ascii="Times New Roman" w:hAnsi="Times New Roman" w:cs="Times New Roman"/>
          <w:sz w:val="28"/>
          <w:szCs w:val="28"/>
        </w:rPr>
        <w:t>ынок сельскохозяйственной продукции</w:t>
      </w:r>
      <w:r w:rsidR="00BF32E3">
        <w:rPr>
          <w:rFonts w:ascii="Times New Roman" w:hAnsi="Times New Roman" w:cs="Times New Roman"/>
          <w:sz w:val="28"/>
          <w:szCs w:val="28"/>
        </w:rPr>
        <w:t xml:space="preserve"> – 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32E3">
        <w:rPr>
          <w:rFonts w:ascii="Times New Roman" w:hAnsi="Times New Roman" w:cs="Times New Roman"/>
          <w:sz w:val="28"/>
          <w:szCs w:val="28"/>
        </w:rPr>
        <w:t>% (за 2021 год – 44,4%);</w:t>
      </w:r>
    </w:p>
    <w:p w:rsidR="00BF32E3" w:rsidRDefault="00BF32E3" w:rsidP="00BF32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A9F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8C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(за 2021 год – 35,2%).</w:t>
      </w:r>
    </w:p>
    <w:p w:rsidR="009062AB" w:rsidRDefault="009062AB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2AB" w:rsidRDefault="00DF2E92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72" name="Рисунок 72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92" w:rsidRDefault="00DF2E92" w:rsidP="00DF2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DF2E92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</w:t>
      </w:r>
      <w:r w:rsidR="00DF2E92">
        <w:rPr>
          <w:rFonts w:ascii="Times New Roman" w:hAnsi="Times New Roman" w:cs="Times New Roman"/>
          <w:sz w:val="28"/>
          <w:szCs w:val="28"/>
        </w:rPr>
        <w:t>е</w:t>
      </w:r>
      <w:r w:rsidR="009062AB">
        <w:rPr>
          <w:rFonts w:ascii="Times New Roman" w:hAnsi="Times New Roman" w:cs="Times New Roman"/>
          <w:sz w:val="28"/>
          <w:szCs w:val="28"/>
        </w:rPr>
        <w:t xml:space="preserve"> – 5</w:t>
      </w:r>
      <w:r w:rsidR="00DF2E92">
        <w:rPr>
          <w:rFonts w:ascii="Times New Roman" w:hAnsi="Times New Roman" w:cs="Times New Roman"/>
          <w:sz w:val="28"/>
          <w:szCs w:val="28"/>
        </w:rPr>
        <w:t>7,4</w:t>
      </w:r>
      <w:r w:rsidR="00906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77,5%); </w:t>
      </w:r>
    </w:p>
    <w:p w:rsidR="00DF2E92" w:rsidRDefault="00DF2E92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е – 39,4% (за 2021 год – 57%);</w:t>
      </w:r>
    </w:p>
    <w:p w:rsidR="00DF2E92" w:rsidRDefault="00DF2E92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е – 36% (за 2021 год – 71,8%)</w:t>
      </w:r>
    </w:p>
    <w:p w:rsidR="007B7580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чистк</w:t>
      </w:r>
      <w:r w:rsidR="005B67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5B6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45">
        <w:rPr>
          <w:rFonts w:ascii="Times New Roman" w:hAnsi="Times New Roman" w:cs="Times New Roman"/>
          <w:sz w:val="28"/>
          <w:szCs w:val="28"/>
        </w:rPr>
        <w:t>3% (за 2021 год – 30%).</w:t>
      </w:r>
    </w:p>
    <w:p w:rsidR="007B7580" w:rsidRDefault="00C22BE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73" name="Рисунок 73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BE3" w:rsidRDefault="00C22BE3" w:rsidP="00C22B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C22BE3" w:rsidRDefault="00C22BE3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811F7">
        <w:rPr>
          <w:rFonts w:ascii="Times New Roman" w:hAnsi="Times New Roman" w:cs="Times New Roman"/>
          <w:sz w:val="28"/>
          <w:szCs w:val="28"/>
        </w:rPr>
        <w:t xml:space="preserve">ровень доступности -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7B7580">
        <w:rPr>
          <w:rFonts w:ascii="Times New Roman" w:hAnsi="Times New Roman" w:cs="Times New Roman"/>
          <w:sz w:val="28"/>
          <w:szCs w:val="28"/>
        </w:rPr>
        <w:t>,1%</w:t>
      </w:r>
      <w:r w:rsidR="008811F7">
        <w:rPr>
          <w:rFonts w:ascii="Times New Roman" w:hAnsi="Times New Roman" w:cs="Times New Roman"/>
          <w:sz w:val="28"/>
          <w:szCs w:val="28"/>
        </w:rPr>
        <w:t xml:space="preserve"> (за 2021 год – 52,8%); </w:t>
      </w:r>
    </w:p>
    <w:p w:rsidR="00C22BE3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нятности- </w:t>
      </w:r>
      <w:r w:rsidR="007B7580">
        <w:rPr>
          <w:rFonts w:ascii="Times New Roman" w:hAnsi="Times New Roman" w:cs="Times New Roman"/>
          <w:sz w:val="28"/>
          <w:szCs w:val="28"/>
        </w:rPr>
        <w:t>4</w:t>
      </w:r>
      <w:r w:rsidR="00C22BE3">
        <w:rPr>
          <w:rFonts w:ascii="Times New Roman" w:hAnsi="Times New Roman" w:cs="Times New Roman"/>
          <w:sz w:val="28"/>
          <w:szCs w:val="28"/>
        </w:rPr>
        <w:t>1</w:t>
      </w:r>
      <w:r w:rsidR="007B7580">
        <w:rPr>
          <w:rFonts w:ascii="Times New Roman" w:hAnsi="Times New Roman" w:cs="Times New Roman"/>
          <w:sz w:val="28"/>
          <w:szCs w:val="28"/>
        </w:rPr>
        <w:t>,</w:t>
      </w:r>
      <w:r w:rsidR="00C22BE3">
        <w:rPr>
          <w:rFonts w:ascii="Times New Roman" w:hAnsi="Times New Roman" w:cs="Times New Roman"/>
          <w:sz w:val="28"/>
          <w:szCs w:val="28"/>
        </w:rPr>
        <w:t>8</w:t>
      </w:r>
      <w:r w:rsidR="007B75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2,1%);</w:t>
      </w:r>
    </w:p>
    <w:p w:rsidR="007B7580" w:rsidRDefault="008811F7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получения </w:t>
      </w:r>
      <w:r w:rsidR="00C22B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580">
        <w:rPr>
          <w:rFonts w:ascii="Times New Roman" w:hAnsi="Times New Roman" w:cs="Times New Roman"/>
          <w:sz w:val="28"/>
          <w:szCs w:val="28"/>
        </w:rPr>
        <w:t>2</w:t>
      </w:r>
      <w:r w:rsidR="00C22BE3">
        <w:rPr>
          <w:rFonts w:ascii="Times New Roman" w:hAnsi="Times New Roman" w:cs="Times New Roman"/>
          <w:sz w:val="28"/>
          <w:szCs w:val="28"/>
        </w:rPr>
        <w:t>1,8</w:t>
      </w:r>
      <w:r w:rsidR="007B75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0%).</w:t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80" w:rsidRDefault="007C647A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602865"/>
            <wp:effectExtent l="0" t="0" r="635" b="6985"/>
            <wp:docPr id="74" name="Рисунок 74" descr="Диаграмма ответов в Формах. Вопрос: 17. ОБРАЩАЛИСЬ ЛИ ВЫ В ОТЧЕТНОМ ГОДУ В НАДЗОРНЫЕ ОРГАНЫ ЗА ЗАЩИТОЙ ПРАВ ПОТРЕБИТЕЛЕЙ?. Количество ответов: 9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рамма ответов в Формах. Вопрос: 17. ОБРАЩАЛИСЬ ЛИ ВЫ В ОТЧЕТНОМ ГОДУ В НАДЗОРНЫЕ ОРГАНЫ ЗА ЗАЩИТОЙ ПРАВ ПОТРЕБИТЕЛЕЙ?. Количество ответов: 940 от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0" w:rsidRDefault="007B7580" w:rsidP="00832A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6F" w:rsidRPr="00FE375A" w:rsidRDefault="00681B6F" w:rsidP="00681B6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75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 w:rsidRPr="00B36C7C">
        <w:rPr>
          <w:rFonts w:ascii="Times New Roman" w:hAnsi="Times New Roman" w:cs="Times New Roman"/>
          <w:b/>
          <w:sz w:val="28"/>
          <w:szCs w:val="28"/>
        </w:rPr>
        <w:t>(наибольший % респондентов) отмеча</w:t>
      </w:r>
      <w:r w:rsidR="006F1761">
        <w:rPr>
          <w:rFonts w:ascii="Times New Roman" w:hAnsi="Times New Roman" w:cs="Times New Roman"/>
          <w:b/>
          <w:sz w:val="28"/>
          <w:szCs w:val="28"/>
        </w:rPr>
        <w:t>ется</w:t>
      </w:r>
      <w:r w:rsidRPr="00B36C7C">
        <w:rPr>
          <w:rFonts w:ascii="Times New Roman" w:hAnsi="Times New Roman" w:cs="Times New Roman"/>
          <w:sz w:val="28"/>
          <w:szCs w:val="28"/>
        </w:rPr>
        <w:t>:</w:t>
      </w:r>
    </w:p>
    <w:p w:rsidR="00FE375A" w:rsidRPr="00B36C7C" w:rsidRDefault="00FE375A" w:rsidP="00FE375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Недостаточное количество организаций на рынках при одновременном снижении доли респондентов в сравнении с 2021 годом: 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в сфере культуры – 40,2% (за 2021 год – 54,9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детского отдыха – 39,6% (за 2021 год – 54,9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физкультуры и спорта – 39,1% (за 2021 год – 50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 - рынок выполнения работ по благоустройству городской среды – 33,8% (за 2021 год - 45%).</w:t>
      </w:r>
    </w:p>
    <w:p w:rsidR="00FE375A" w:rsidRPr="00B36C7C" w:rsidRDefault="00FE375A" w:rsidP="00FE375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Снижение количество организаций на рынках в сравнении с 2021 годом: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детского отдыха и оздоровления – 22% (за 2021 год – 10,5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в сфере культуры – 21,9% (за 2021 год – 12,7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социального обслуживания населения - 17,9% (за 2021 год – 12,7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выполнения работ по благоустройству городской среды – 17,6% (за 2021 год – 12,7%).</w:t>
      </w:r>
    </w:p>
    <w:p w:rsidR="00FE375A" w:rsidRPr="00B36C7C" w:rsidRDefault="00FE375A" w:rsidP="00FE375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Снижение процента респондентов, удовлетворенных качеством услуг на рынках, в сравнении с 2021 годом: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сельскохозяйственной продукции – 24,8% (за 2021 год – 40,9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дополнительного образования детей – 23,8% (за 2021 год – 36,6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дошкольного образования – 20,6% (за 2021 год – 33,8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- рынок выполнения работ по благоустройству городской среды – 19,8%                  </w:t>
      </w:r>
      <w:proofErr w:type="gramStart"/>
      <w:r w:rsidRPr="00B36C7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36C7C">
        <w:rPr>
          <w:rFonts w:ascii="Times New Roman" w:hAnsi="Times New Roman" w:cs="Times New Roman"/>
          <w:sz w:val="28"/>
          <w:szCs w:val="28"/>
        </w:rPr>
        <w:t>за 2021 год – 35,9%).</w:t>
      </w:r>
    </w:p>
    <w:p w:rsidR="00FE375A" w:rsidRPr="00B36C7C" w:rsidRDefault="00FE375A" w:rsidP="00FE375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Снижение процента респондентов, удовлетворенных возможностью выбора услуг на </w:t>
      </w:r>
      <w:proofErr w:type="gramStart"/>
      <w:r w:rsidRPr="00B36C7C">
        <w:rPr>
          <w:rFonts w:ascii="Times New Roman" w:hAnsi="Times New Roman" w:cs="Times New Roman"/>
          <w:sz w:val="28"/>
          <w:szCs w:val="28"/>
        </w:rPr>
        <w:t>рынках,  в</w:t>
      </w:r>
      <w:proofErr w:type="gramEnd"/>
      <w:r w:rsidRPr="00B36C7C">
        <w:rPr>
          <w:rFonts w:ascii="Times New Roman" w:hAnsi="Times New Roman" w:cs="Times New Roman"/>
          <w:sz w:val="28"/>
          <w:szCs w:val="28"/>
        </w:rPr>
        <w:t xml:space="preserve"> сравнении с 2021 годом: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сельскохозяйственной продукции – 25,3% (за 2021 год – 44,4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рынок услуг дополнительного образования детей – 22% (за 2021 год – 35,2%).</w:t>
      </w:r>
    </w:p>
    <w:p w:rsidR="00FE375A" w:rsidRPr="00B36C7C" w:rsidRDefault="00FE375A" w:rsidP="00FE375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Снижение процента респондентов, удовлетворенных качеством услуг естественных монополий, в сравнении с 2021 годом: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lastRenderedPageBreak/>
        <w:t xml:space="preserve">- электроснабжение – 57,4% (за 2021 год – 77,5%); 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теплоснабжение – 39,4% (за 2021 год – 57%);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газоснабжение – 36% (за 2021 год – 71,8%)</w:t>
      </w:r>
    </w:p>
    <w:p w:rsidR="00FE375A" w:rsidRPr="00B36C7C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водоочистка - 13,3% (за 2021 год – 30%).</w:t>
      </w:r>
    </w:p>
    <w:p w:rsidR="00FE375A" w:rsidRDefault="00FE375A" w:rsidP="00FE37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Таким образом, в рамках исполняемых полномочий на уровне муниципального образования необходимо уделять 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6C7C">
        <w:rPr>
          <w:rFonts w:ascii="Times New Roman" w:hAnsi="Times New Roman" w:cs="Times New Roman"/>
          <w:sz w:val="28"/>
          <w:szCs w:val="28"/>
        </w:rPr>
        <w:t xml:space="preserve">на развитие рынков услуг в сфере дошкольного и дополнительного образования, детского отдыха и оздоровления, культуры, физкультуры и спорта; услуг в сфере жилищно-коммунального хозяйства – водоочистка; благоустройству городской среды, а также качеству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и выбора </w:t>
      </w:r>
      <w:r w:rsidRPr="00B36C7C">
        <w:rPr>
          <w:rFonts w:ascii="Times New Roman" w:hAnsi="Times New Roman" w:cs="Times New Roman"/>
          <w:sz w:val="28"/>
          <w:szCs w:val="28"/>
        </w:rPr>
        <w:t>сельскохозяйственной продукции.</w:t>
      </w:r>
    </w:p>
    <w:p w:rsidR="007B5063" w:rsidRDefault="007B5063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722" w:rsidRDefault="00301722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84" w:rsidRDefault="00535F84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30" w:rsidRDefault="000F6F3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D0" w:rsidRDefault="00932BD0" w:rsidP="007B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971" w:rsidRDefault="00DE1971" w:rsidP="000E7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F5" w:rsidRPr="000E70F5" w:rsidRDefault="000E70F5" w:rsidP="000E7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lastRenderedPageBreak/>
        <w:t>Итоги анализа анкет потребителей</w:t>
      </w:r>
      <w:r w:rsidRPr="000E7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в отношении доступности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 и удовлетворенности деятельностью в сфере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0E70F5" w:rsidRDefault="000E70F5" w:rsidP="007A4F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A1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75" name="Рисунок 75" descr="Диаграмма ответов в Формах. Вопрос: 1. В каком районе (городе, городском округе) Вы проживаете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рамма ответов в Формах. Вопрос: 1. В каком районе (городе, городском округе) Вы проживаете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A1" w:rsidRDefault="009065A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A1" w:rsidRDefault="009065A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76" name="Рисунок 76" descr="Диаграмма ответов в Формах. Вопрос: 2. Укажите Ваш пол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рамма ответов в Формах. Вопрос: 2. Укажите Ваш пол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77" name="Рисунок 77" descr="Диаграмма ответов в Формах. Вопрос: 3. Укажите Ваш возраст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рамма ответов в Формах. Вопрос: 3. Укажите Ваш возраст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734945"/>
            <wp:effectExtent l="0" t="0" r="635" b="8255"/>
            <wp:docPr id="78" name="Рисунок 78" descr="Диаграмма ответов в Формах. Вопрос: 4. Каково Ваше основное занятие в настоящий момент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иаграмма ответов в Формах. Вопрос: 4. Каково Ваше основное занятие в настоящий момент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79" name="Рисунок 79" descr="Диаграмма ответов в Формах. Вопрос: 5. Есть ли у Вас дети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иаграмма ответов в Формах. Вопрос: 5. Есть ли у Вас дети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405380"/>
            <wp:effectExtent l="0" t="0" r="635" b="0"/>
            <wp:docPr id="80" name="Рисунок 80" descr="Диаграмма ответов в Формах. Вопрос: 6. Какое у Вас образование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иаграмма ответов в Формах. Вопрос: 6. Какое у Вас образование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F7" w:rsidRDefault="0099367E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405380"/>
            <wp:effectExtent l="0" t="0" r="635" b="0"/>
            <wp:docPr id="81" name="Рисунок 81" descr="Диаграмма ответов в Формах. Вопрос: 7. Какое из утверждений точнее всего описывает материальное положение Вашей семьи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Диаграмма ответов в Формах. Вопрос: 7. Какое из утверждений точнее всего описывает материальное положение Вашей семьи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D7" w:rsidRDefault="003549D7" w:rsidP="003549D7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2" name="Рисунок 82" descr="Диаграмма ответов в Формах. Вопрос: 8. Какими доходными финансовыми продуктами (услугами) Вы пользовались за последние 12 месяцев (вклады, договоры на размещение средств и т.д.)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Диаграмма ответов в Формах. Вопрос: 8. Какими доходными финансовыми продуктами (услугами) Вы пользовались за последние 12 месяцев (вклады, договоры на размещение средств и т.д.)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9065A1" w:rsidRPr="006B255C" w:rsidRDefault="003549D7" w:rsidP="003549D7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B25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льзовались 56</w:t>
      </w:r>
      <w:r w:rsidR="00AB7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255C">
        <w:rPr>
          <w:rFonts w:ascii="Times New Roman" w:hAnsi="Times New Roman" w:cs="Times New Roman"/>
          <w:sz w:val="28"/>
          <w:szCs w:val="28"/>
        </w:rPr>
        <w:t xml:space="preserve">% </w:t>
      </w:r>
      <w:r w:rsidR="00553DEA">
        <w:rPr>
          <w:rFonts w:ascii="Times New Roman" w:hAnsi="Times New Roman" w:cs="Times New Roman"/>
          <w:sz w:val="28"/>
          <w:szCs w:val="28"/>
        </w:rPr>
        <w:t xml:space="preserve">(за 2021 год </w:t>
      </w:r>
      <w:r w:rsidR="00AB726D">
        <w:rPr>
          <w:rFonts w:ascii="Times New Roman" w:hAnsi="Times New Roman" w:cs="Times New Roman"/>
          <w:sz w:val="28"/>
          <w:szCs w:val="28"/>
        </w:rPr>
        <w:t>–</w:t>
      </w:r>
      <w:r w:rsidR="00553DEA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>82,5%</w:t>
      </w:r>
      <w:r w:rsidR="00553DEA">
        <w:rPr>
          <w:rFonts w:ascii="Times New Roman" w:hAnsi="Times New Roman" w:cs="Times New Roman"/>
          <w:sz w:val="28"/>
          <w:szCs w:val="28"/>
        </w:rPr>
        <w:t>)</w:t>
      </w:r>
      <w:r w:rsidR="00AB726D">
        <w:rPr>
          <w:rFonts w:ascii="Times New Roman" w:hAnsi="Times New Roman" w:cs="Times New Roman"/>
          <w:sz w:val="28"/>
          <w:szCs w:val="28"/>
        </w:rPr>
        <w:t>.</w:t>
      </w:r>
    </w:p>
    <w:p w:rsidR="005247F7" w:rsidRDefault="003549D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3" name="Рисунок 83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668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668 ответов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D7" w:rsidRDefault="003549D7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43797B" w:rsidRPr="006B255C" w:rsidRDefault="003549D7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55C" w:rsidRPr="006B255C">
        <w:rPr>
          <w:rFonts w:ascii="Times New Roman" w:hAnsi="Times New Roman" w:cs="Times New Roman"/>
          <w:sz w:val="28"/>
          <w:szCs w:val="28"/>
        </w:rPr>
        <w:t xml:space="preserve"> меня недостаточно свободных денег</w:t>
      </w:r>
      <w:r w:rsidR="0043797B" w:rsidRPr="006B255C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797B" w:rsidRPr="006B255C">
        <w:rPr>
          <w:rFonts w:ascii="Times New Roman" w:hAnsi="Times New Roman" w:cs="Times New Roman"/>
          <w:sz w:val="28"/>
          <w:szCs w:val="28"/>
        </w:rPr>
        <w:t>%</w:t>
      </w:r>
      <w:r w:rsidR="00AB726D">
        <w:rPr>
          <w:rFonts w:ascii="Times New Roman" w:hAnsi="Times New Roman" w:cs="Times New Roman"/>
          <w:sz w:val="28"/>
          <w:szCs w:val="28"/>
        </w:rPr>
        <w:t xml:space="preserve"> (за 2021 год – 59,6%)</w:t>
      </w:r>
      <w:r w:rsidR="006B255C" w:rsidRPr="006B255C">
        <w:rPr>
          <w:rFonts w:ascii="Times New Roman" w:hAnsi="Times New Roman" w:cs="Times New Roman"/>
          <w:sz w:val="28"/>
          <w:szCs w:val="28"/>
        </w:rPr>
        <w:t>.</w:t>
      </w:r>
    </w:p>
    <w:p w:rsidR="008423F8" w:rsidRDefault="008423F8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D7" w:rsidRDefault="003549D7" w:rsidP="003549D7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4" name="Рисунок 84" descr="Диаграмма ответов в Формах. Вопрос: 10. Какими заемными финансовыми продуктами (услугами) Вы пользовались за последние 12 месяцев (займы, кредиты)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иаграмма ответов в Формах. Вопрос: 10. Какими заемными финансовыми продуктами (услугами) Вы пользовались за последние 12 месяцев (займы, кредиты)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8423F8" w:rsidRPr="00A25541" w:rsidRDefault="003549D7" w:rsidP="003549D7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овались –</w:t>
      </w:r>
      <w:r w:rsidR="006B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,4</w:t>
      </w:r>
      <w:r w:rsidR="006B255C">
        <w:rPr>
          <w:rFonts w:ascii="Times New Roman" w:hAnsi="Times New Roman" w:cs="Times New Roman"/>
          <w:sz w:val="28"/>
          <w:szCs w:val="28"/>
        </w:rPr>
        <w:t>%</w:t>
      </w:r>
      <w:r w:rsidR="00AB726D" w:rsidRPr="00AB726D">
        <w:rPr>
          <w:rFonts w:ascii="Times New Roman" w:hAnsi="Times New Roman" w:cs="Times New Roman"/>
          <w:sz w:val="28"/>
          <w:szCs w:val="28"/>
        </w:rPr>
        <w:t xml:space="preserve"> </w:t>
      </w:r>
      <w:r w:rsidR="00AB726D">
        <w:rPr>
          <w:rFonts w:ascii="Times New Roman" w:hAnsi="Times New Roman" w:cs="Times New Roman"/>
          <w:sz w:val="28"/>
          <w:szCs w:val="28"/>
        </w:rPr>
        <w:t>(</w:t>
      </w:r>
      <w:r w:rsidR="00AB726D" w:rsidRPr="00A25541">
        <w:rPr>
          <w:rFonts w:ascii="Times New Roman" w:hAnsi="Times New Roman" w:cs="Times New Roman"/>
          <w:sz w:val="28"/>
          <w:szCs w:val="28"/>
        </w:rPr>
        <w:t>за 2021 год – 63,2%);</w:t>
      </w:r>
    </w:p>
    <w:p w:rsidR="003549D7" w:rsidRPr="00A25541" w:rsidRDefault="008423F8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41">
        <w:rPr>
          <w:rFonts w:ascii="Times New Roman" w:hAnsi="Times New Roman" w:cs="Times New Roman"/>
          <w:sz w:val="28"/>
          <w:szCs w:val="28"/>
        </w:rPr>
        <w:t>кредитная карта</w:t>
      </w:r>
      <w:r w:rsidR="006B255C" w:rsidRPr="00A25541">
        <w:rPr>
          <w:rFonts w:ascii="Times New Roman" w:hAnsi="Times New Roman" w:cs="Times New Roman"/>
          <w:sz w:val="28"/>
          <w:szCs w:val="28"/>
        </w:rPr>
        <w:t xml:space="preserve"> – 2</w:t>
      </w:r>
      <w:r w:rsidR="003549D7" w:rsidRPr="00A25541">
        <w:rPr>
          <w:rFonts w:ascii="Times New Roman" w:hAnsi="Times New Roman" w:cs="Times New Roman"/>
          <w:sz w:val="28"/>
          <w:szCs w:val="28"/>
        </w:rPr>
        <w:t>6,6%</w:t>
      </w:r>
      <w:r w:rsidR="006B255C" w:rsidRPr="00A25541">
        <w:rPr>
          <w:rFonts w:ascii="Times New Roman" w:hAnsi="Times New Roman" w:cs="Times New Roman"/>
          <w:sz w:val="28"/>
          <w:szCs w:val="28"/>
        </w:rPr>
        <w:t xml:space="preserve"> (</w:t>
      </w:r>
      <w:r w:rsidR="00A25541" w:rsidRPr="00A25541">
        <w:rPr>
          <w:rFonts w:ascii="Times New Roman" w:hAnsi="Times New Roman" w:cs="Times New Roman"/>
          <w:sz w:val="28"/>
          <w:szCs w:val="28"/>
        </w:rPr>
        <w:t xml:space="preserve">за 2021 год – </w:t>
      </w:r>
      <w:r w:rsidR="006B255C" w:rsidRPr="00A25541">
        <w:rPr>
          <w:rFonts w:ascii="Times New Roman" w:hAnsi="Times New Roman" w:cs="Times New Roman"/>
          <w:sz w:val="28"/>
          <w:szCs w:val="28"/>
        </w:rPr>
        <w:t>2%)</w:t>
      </w:r>
      <w:r w:rsidR="003549D7" w:rsidRPr="00A255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49D7" w:rsidRPr="006B255C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41">
        <w:rPr>
          <w:rFonts w:ascii="Times New Roman" w:hAnsi="Times New Roman" w:cs="Times New Roman"/>
          <w:sz w:val="28"/>
          <w:szCs w:val="28"/>
        </w:rPr>
        <w:t>ипотечный кредит – 21,6% (</w:t>
      </w:r>
      <w:r w:rsidR="00A25541" w:rsidRPr="00A25541">
        <w:rPr>
          <w:rFonts w:ascii="Times New Roman" w:hAnsi="Times New Roman" w:cs="Times New Roman"/>
          <w:sz w:val="28"/>
          <w:szCs w:val="28"/>
        </w:rPr>
        <w:t xml:space="preserve">за 2021 год – </w:t>
      </w:r>
      <w:r w:rsidRPr="00A255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%).</w:t>
      </w:r>
      <w:r w:rsidRPr="006B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3F8" w:rsidRPr="006B255C" w:rsidRDefault="008423F8" w:rsidP="006B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D7" w:rsidRDefault="003549D7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5" name="Рисунок 85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52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520 ответов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D7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3549D7" w:rsidRPr="006B255C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255C">
        <w:rPr>
          <w:rFonts w:ascii="Times New Roman" w:hAnsi="Times New Roman" w:cs="Times New Roman"/>
          <w:sz w:val="28"/>
          <w:szCs w:val="28"/>
        </w:rPr>
        <w:t xml:space="preserve">е люблю кредиты/займы/не хочу жить в дол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255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25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47,2%).</w:t>
      </w:r>
    </w:p>
    <w:p w:rsidR="003549D7" w:rsidRDefault="003549D7" w:rsidP="003549D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D7" w:rsidRPr="00F763F0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734945"/>
            <wp:effectExtent l="0" t="0" r="635" b="8255"/>
            <wp:docPr id="86" name="Рисунок 86" descr="Диаграмма ответов в Формах. Вопрос: 12. Какими из платежных банковских карт Вы пользовались за последние 12 месяцев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иаграмма ответов в Формах. Вопрос: 12. Какими из платежных банковских карт Вы пользовались за последние 12 месяцев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D7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3549D7" w:rsidRPr="00F763F0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>зарплатная –</w:t>
      </w:r>
      <w:r>
        <w:rPr>
          <w:rFonts w:ascii="Times New Roman" w:hAnsi="Times New Roman" w:cs="Times New Roman"/>
          <w:sz w:val="28"/>
          <w:szCs w:val="28"/>
        </w:rPr>
        <w:t xml:space="preserve"> 85,7% (за 2021 год – 95%);</w:t>
      </w:r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9D7" w:rsidRDefault="003549D7" w:rsidP="003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3F0">
        <w:rPr>
          <w:rFonts w:ascii="Times New Roman" w:hAnsi="Times New Roman" w:cs="Times New Roman"/>
          <w:sz w:val="28"/>
          <w:szCs w:val="28"/>
        </w:rPr>
        <w:t>кредитная  -</w:t>
      </w:r>
      <w:proofErr w:type="gramEnd"/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6% (за 2021 год – 12%).</w:t>
      </w:r>
    </w:p>
    <w:p w:rsidR="003549D7" w:rsidRPr="00F763F0" w:rsidRDefault="003549D7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0B" w:rsidRDefault="003549D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7" name="Рисунок 87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26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261 ответ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Default="00920EA3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8" name="Рисунок 88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A3" w:rsidRDefault="00920EA3" w:rsidP="00920E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5045A9" w:rsidRPr="00F763F0" w:rsidRDefault="00920EA3" w:rsidP="00F763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63F0" w:rsidRPr="00F763F0">
        <w:rPr>
          <w:rFonts w:ascii="Times New Roman" w:hAnsi="Times New Roman" w:cs="Times New Roman"/>
          <w:sz w:val="28"/>
          <w:szCs w:val="28"/>
        </w:rPr>
        <w:t xml:space="preserve">енежные переводы/платежи через мобильный банк с помощью специализированного мобильного приложения (программы) для смартфона или планшета </w:t>
      </w:r>
      <w:r w:rsidR="005045A9" w:rsidRPr="00F763F0">
        <w:rPr>
          <w:rFonts w:ascii="Times New Roman" w:hAnsi="Times New Roman" w:cs="Times New Roman"/>
          <w:sz w:val="28"/>
          <w:szCs w:val="28"/>
        </w:rPr>
        <w:t>– 73</w:t>
      </w:r>
      <w:r>
        <w:rPr>
          <w:rFonts w:ascii="Times New Roman" w:hAnsi="Times New Roman" w:cs="Times New Roman"/>
          <w:sz w:val="28"/>
          <w:szCs w:val="28"/>
        </w:rPr>
        <w:t>,8</w:t>
      </w:r>
      <w:r w:rsidR="005045A9" w:rsidRPr="00F763F0">
        <w:rPr>
          <w:rFonts w:ascii="Times New Roman" w:hAnsi="Times New Roman" w:cs="Times New Roman"/>
          <w:sz w:val="28"/>
          <w:szCs w:val="28"/>
        </w:rPr>
        <w:t>%</w:t>
      </w:r>
      <w:r w:rsidR="008E63A1">
        <w:rPr>
          <w:rFonts w:ascii="Times New Roman" w:hAnsi="Times New Roman" w:cs="Times New Roman"/>
          <w:sz w:val="28"/>
          <w:szCs w:val="28"/>
        </w:rPr>
        <w:t xml:space="preserve"> (за 2021 год – до 80%)</w:t>
      </w:r>
      <w:r w:rsidR="00F763F0"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1A3448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89" name="Рисунок 89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19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197 ответов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48" w:rsidRDefault="001A3448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734945"/>
            <wp:effectExtent l="0" t="0" r="635" b="8255"/>
            <wp:docPr id="90" name="Рисунок 90" descr="Диаграмма ответов в Формах. Вопрос: 16. Какими из страховых продуктов (услуг) Вы пользовались за последние 12 месяцев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иаграмма ответов в Формах. Вопрос: 16. Какими из страховых продуктов (услуг) Вы пользовались за последние 12 месяцев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48" w:rsidRDefault="001A3448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48" w:rsidRDefault="001A3448" w:rsidP="001A34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C13E69" w:rsidRPr="007B5AB4" w:rsidRDefault="001A3448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5AB4">
        <w:rPr>
          <w:rFonts w:ascii="Times New Roman" w:hAnsi="Times New Roman" w:cs="Times New Roman"/>
          <w:sz w:val="28"/>
          <w:szCs w:val="28"/>
        </w:rPr>
        <w:t>е 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- 45</w:t>
      </w:r>
      <w:r w:rsidR="008E6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7B5AB4">
        <w:rPr>
          <w:rFonts w:ascii="Times New Roman" w:hAnsi="Times New Roman" w:cs="Times New Roman"/>
          <w:sz w:val="28"/>
          <w:szCs w:val="28"/>
        </w:rPr>
        <w:t>%</w:t>
      </w:r>
      <w:r w:rsidR="008E63A1">
        <w:rPr>
          <w:rFonts w:ascii="Times New Roman" w:hAnsi="Times New Roman" w:cs="Times New Roman"/>
          <w:sz w:val="28"/>
          <w:szCs w:val="28"/>
        </w:rPr>
        <w:t xml:space="preserve"> (за 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A1">
        <w:rPr>
          <w:rFonts w:ascii="Times New Roman" w:hAnsi="Times New Roman" w:cs="Times New Roman"/>
          <w:sz w:val="28"/>
          <w:szCs w:val="28"/>
        </w:rPr>
        <w:t>72%);</w:t>
      </w:r>
    </w:p>
    <w:p w:rsidR="00310C5A" w:rsidRPr="007B5AB4" w:rsidRDefault="00310C5A" w:rsidP="00310C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О, ОСАГО </w:t>
      </w:r>
      <w:r w:rsidRPr="007B5AB4">
        <w:rPr>
          <w:rFonts w:ascii="Times New Roman" w:hAnsi="Times New Roman" w:cs="Times New Roman"/>
          <w:sz w:val="28"/>
          <w:szCs w:val="28"/>
        </w:rPr>
        <w:t xml:space="preserve">– </w:t>
      </w:r>
      <w:r w:rsidR="001A344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</w:t>
      </w:r>
      <w:r w:rsidR="001A3448">
        <w:rPr>
          <w:rFonts w:ascii="Times New Roman" w:hAnsi="Times New Roman" w:cs="Times New Roman"/>
          <w:sz w:val="28"/>
          <w:szCs w:val="28"/>
        </w:rPr>
        <w:t xml:space="preserve"> (за 2021 год – 17,2%).</w:t>
      </w:r>
    </w:p>
    <w:p w:rsidR="005045A9" w:rsidRDefault="001A3448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91" name="Рисунок 91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412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412 ответов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48" w:rsidRDefault="001A3448" w:rsidP="001A34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5045A9" w:rsidRPr="00553DEA" w:rsidRDefault="001A3448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3DEA" w:rsidRPr="00553DEA">
        <w:rPr>
          <w:rFonts w:ascii="Times New Roman" w:hAnsi="Times New Roman" w:cs="Times New Roman"/>
          <w:sz w:val="28"/>
          <w:szCs w:val="28"/>
        </w:rPr>
        <w:t>е вижу смысла в страховании</w:t>
      </w:r>
      <w:r w:rsidR="005045A9" w:rsidRPr="00553DEA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</w:rPr>
        <w:t>3,9</w:t>
      </w:r>
      <w:r w:rsidR="005045A9" w:rsidRPr="00553DEA">
        <w:rPr>
          <w:rFonts w:ascii="Times New Roman" w:hAnsi="Times New Roman" w:cs="Times New Roman"/>
          <w:sz w:val="28"/>
          <w:szCs w:val="28"/>
        </w:rPr>
        <w:t>%</w:t>
      </w:r>
      <w:r w:rsidR="008E63A1">
        <w:rPr>
          <w:rFonts w:ascii="Times New Roman" w:hAnsi="Times New Roman" w:cs="Times New Roman"/>
          <w:sz w:val="28"/>
          <w:szCs w:val="28"/>
        </w:rPr>
        <w:t xml:space="preserve"> (за 2021 год – 26,8%)</w:t>
      </w:r>
      <w:r w:rsidR="00553DEA">
        <w:rPr>
          <w:rFonts w:ascii="Times New Roman" w:hAnsi="Times New Roman" w:cs="Times New Roman"/>
          <w:sz w:val="28"/>
          <w:szCs w:val="28"/>
        </w:rPr>
        <w:t>;</w:t>
      </w:r>
    </w:p>
    <w:p w:rsidR="005045A9" w:rsidRPr="00553DEA" w:rsidRDefault="00553DEA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3DEA">
        <w:rPr>
          <w:rFonts w:ascii="Times New Roman" w:hAnsi="Times New Roman" w:cs="Times New Roman"/>
          <w:sz w:val="28"/>
          <w:szCs w:val="28"/>
        </w:rPr>
        <w:t xml:space="preserve">тоимость страхового полиса слишком высокая </w:t>
      </w:r>
      <w:r w:rsidR="005045A9" w:rsidRPr="00553DEA">
        <w:rPr>
          <w:rFonts w:ascii="Times New Roman" w:hAnsi="Times New Roman" w:cs="Times New Roman"/>
          <w:sz w:val="28"/>
          <w:szCs w:val="28"/>
        </w:rPr>
        <w:t>– 21,</w:t>
      </w:r>
      <w:r w:rsidR="001A3448">
        <w:rPr>
          <w:rFonts w:ascii="Times New Roman" w:hAnsi="Times New Roman" w:cs="Times New Roman"/>
          <w:sz w:val="28"/>
          <w:szCs w:val="28"/>
        </w:rPr>
        <w:t>6</w:t>
      </w:r>
      <w:r w:rsidR="005045A9" w:rsidRPr="00553DEA">
        <w:rPr>
          <w:rFonts w:ascii="Times New Roman" w:hAnsi="Times New Roman" w:cs="Times New Roman"/>
          <w:sz w:val="28"/>
          <w:szCs w:val="28"/>
        </w:rPr>
        <w:t>%</w:t>
      </w:r>
      <w:r w:rsidR="008E63A1">
        <w:rPr>
          <w:rFonts w:ascii="Times New Roman" w:hAnsi="Times New Roman" w:cs="Times New Roman"/>
          <w:sz w:val="28"/>
          <w:szCs w:val="28"/>
        </w:rPr>
        <w:t xml:space="preserve"> (за 2021 год – 3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553DEA" w:rsidRDefault="00553DEA" w:rsidP="00553D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53DEA">
        <w:rPr>
          <w:rFonts w:ascii="Times New Roman" w:hAnsi="Times New Roman" w:cs="Times New Roman"/>
          <w:sz w:val="28"/>
          <w:szCs w:val="28"/>
        </w:rPr>
        <w:t xml:space="preserve"> не доверяю страховым организациям </w:t>
      </w:r>
      <w:r w:rsidR="005045A9" w:rsidRPr="00553DEA">
        <w:rPr>
          <w:rFonts w:ascii="Times New Roman" w:hAnsi="Times New Roman" w:cs="Times New Roman"/>
          <w:sz w:val="28"/>
          <w:szCs w:val="28"/>
        </w:rPr>
        <w:t>– 1</w:t>
      </w:r>
      <w:r w:rsidR="001A3448">
        <w:rPr>
          <w:rFonts w:ascii="Times New Roman" w:hAnsi="Times New Roman" w:cs="Times New Roman"/>
          <w:sz w:val="28"/>
          <w:szCs w:val="28"/>
        </w:rPr>
        <w:t>4</w:t>
      </w:r>
      <w:r w:rsidR="005045A9" w:rsidRPr="00553DEA">
        <w:rPr>
          <w:rFonts w:ascii="Times New Roman" w:hAnsi="Times New Roman" w:cs="Times New Roman"/>
          <w:sz w:val="28"/>
          <w:szCs w:val="28"/>
        </w:rPr>
        <w:t>,6%</w:t>
      </w:r>
      <w:r w:rsidR="008E63A1">
        <w:rPr>
          <w:rFonts w:ascii="Times New Roman" w:hAnsi="Times New Roman" w:cs="Times New Roman"/>
          <w:sz w:val="28"/>
          <w:szCs w:val="28"/>
        </w:rPr>
        <w:t xml:space="preserve"> (за 2021 год – 26,8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A9" w:rsidRDefault="005045A9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5A9" w:rsidRDefault="00DB2583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3415" cy="2907665"/>
            <wp:effectExtent l="0" t="0" r="635" b="6985"/>
            <wp:docPr id="92" name="Рисунок 92" descr="Диаграмма ответов в Формах. Вопрос: 18. Если говорить о Вашем населенном пункте, какими продуктами (услугами) Вы удовлетворены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Диаграмма ответов в Формах. Вопрос: 18. Если говорить о Вашем населенном пункте, какими продуктами (услугами) Вы удовлетворены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83" w:rsidRDefault="00DB2583" w:rsidP="00DB25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7B5AB4" w:rsidRPr="007B5AB4" w:rsidRDefault="00DB2583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5AB4" w:rsidRPr="007B5AB4">
        <w:rPr>
          <w:rFonts w:ascii="Times New Roman" w:hAnsi="Times New Roman" w:cs="Times New Roman"/>
          <w:sz w:val="28"/>
          <w:szCs w:val="28"/>
        </w:rPr>
        <w:t>ачеством мобильной связи –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5AB4" w:rsidRPr="007B5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5AB4" w:rsidRPr="007B5AB4">
        <w:rPr>
          <w:rFonts w:ascii="Times New Roman" w:hAnsi="Times New Roman" w:cs="Times New Roman"/>
          <w:sz w:val="28"/>
          <w:szCs w:val="28"/>
        </w:rPr>
        <w:t>%</w:t>
      </w:r>
      <w:r w:rsidR="003F053C">
        <w:rPr>
          <w:rFonts w:ascii="Times New Roman" w:hAnsi="Times New Roman" w:cs="Times New Roman"/>
          <w:sz w:val="28"/>
          <w:szCs w:val="28"/>
        </w:rPr>
        <w:t xml:space="preserve"> (за 2021 год – 84,2%)</w:t>
      </w:r>
      <w:r w:rsidR="007B5AB4">
        <w:rPr>
          <w:rFonts w:ascii="Times New Roman" w:hAnsi="Times New Roman" w:cs="Times New Roman"/>
          <w:sz w:val="28"/>
          <w:szCs w:val="28"/>
        </w:rPr>
        <w:t>;</w:t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>ачеством дистанционного банковского обслуживания – 41</w:t>
      </w:r>
      <w:r w:rsidR="00DB2583">
        <w:rPr>
          <w:rFonts w:ascii="Times New Roman" w:hAnsi="Times New Roman" w:cs="Times New Roman"/>
          <w:sz w:val="28"/>
          <w:szCs w:val="28"/>
        </w:rPr>
        <w:t>,4</w:t>
      </w:r>
      <w:r w:rsidRPr="007B5AB4">
        <w:rPr>
          <w:rFonts w:ascii="Times New Roman" w:hAnsi="Times New Roman" w:cs="Times New Roman"/>
          <w:sz w:val="28"/>
          <w:szCs w:val="28"/>
        </w:rPr>
        <w:t>%</w:t>
      </w:r>
      <w:r w:rsidR="003F053C">
        <w:rPr>
          <w:rFonts w:ascii="Times New Roman" w:hAnsi="Times New Roman" w:cs="Times New Roman"/>
          <w:sz w:val="28"/>
          <w:szCs w:val="28"/>
        </w:rPr>
        <w:t xml:space="preserve"> (за 2021 год – 73,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B4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>ачеством интернет-связи – 33</w:t>
      </w:r>
      <w:r w:rsidR="00DB2583">
        <w:rPr>
          <w:rFonts w:ascii="Times New Roman" w:hAnsi="Times New Roman" w:cs="Times New Roman"/>
          <w:sz w:val="28"/>
          <w:szCs w:val="28"/>
        </w:rPr>
        <w:t>,1</w:t>
      </w:r>
      <w:r w:rsidRPr="007B5AB4">
        <w:rPr>
          <w:rFonts w:ascii="Times New Roman" w:hAnsi="Times New Roman" w:cs="Times New Roman"/>
          <w:sz w:val="28"/>
          <w:szCs w:val="28"/>
        </w:rPr>
        <w:t>%</w:t>
      </w:r>
      <w:r w:rsidR="003F053C">
        <w:rPr>
          <w:rFonts w:ascii="Times New Roman" w:hAnsi="Times New Roman" w:cs="Times New Roman"/>
          <w:sz w:val="28"/>
          <w:szCs w:val="28"/>
        </w:rPr>
        <w:t xml:space="preserve"> (за 2021 год – 80,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A9" w:rsidRPr="007B5AB4" w:rsidRDefault="007B5AB4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 xml:space="preserve">оличеством, удобством расположения банковских отделений, имеющимся у Вас выбором различных банков для получения необходимых услуг </w:t>
      </w:r>
      <w:r w:rsidR="005045A9" w:rsidRPr="007B5AB4">
        <w:rPr>
          <w:rFonts w:ascii="Times New Roman" w:hAnsi="Times New Roman" w:cs="Times New Roman"/>
          <w:sz w:val="28"/>
          <w:szCs w:val="28"/>
        </w:rPr>
        <w:t xml:space="preserve">– </w:t>
      </w:r>
      <w:r w:rsidR="00DB2583">
        <w:rPr>
          <w:rFonts w:ascii="Times New Roman" w:hAnsi="Times New Roman" w:cs="Times New Roman"/>
          <w:sz w:val="28"/>
          <w:szCs w:val="28"/>
        </w:rPr>
        <w:t>32,4</w:t>
      </w:r>
      <w:r w:rsidR="005045A9" w:rsidRPr="007B5AB4">
        <w:rPr>
          <w:rFonts w:ascii="Times New Roman" w:hAnsi="Times New Roman" w:cs="Times New Roman"/>
          <w:sz w:val="28"/>
          <w:szCs w:val="28"/>
        </w:rPr>
        <w:t>%</w:t>
      </w:r>
      <w:r w:rsidR="003F053C">
        <w:rPr>
          <w:rFonts w:ascii="Times New Roman" w:hAnsi="Times New Roman" w:cs="Times New Roman"/>
          <w:sz w:val="28"/>
          <w:szCs w:val="28"/>
        </w:rPr>
        <w:t xml:space="preserve"> (за 2021 год –63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C41" w:rsidRDefault="00547C4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41" w:rsidRDefault="00805C1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3415" cy="2907665"/>
            <wp:effectExtent l="0" t="0" r="635" b="6985"/>
            <wp:docPr id="93" name="Рисунок 93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90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900 ответов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41" w:rsidRDefault="00547C41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11" w:rsidRDefault="00805C11" w:rsidP="00805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1 годом:</w:t>
      </w:r>
    </w:p>
    <w:p w:rsidR="007B5AB4" w:rsidRPr="007B5AB4" w:rsidRDefault="00805C11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5AB4" w:rsidRPr="007B5AB4">
        <w:rPr>
          <w:rFonts w:ascii="Times New Roman" w:hAnsi="Times New Roman" w:cs="Times New Roman"/>
          <w:sz w:val="28"/>
          <w:szCs w:val="28"/>
        </w:rPr>
        <w:t>анкомат или терминал (устройство без функции выдачи наличных денежных средств) в отделении банка – 4</w:t>
      </w:r>
      <w:r>
        <w:rPr>
          <w:rFonts w:ascii="Times New Roman" w:hAnsi="Times New Roman" w:cs="Times New Roman"/>
          <w:sz w:val="28"/>
          <w:szCs w:val="28"/>
        </w:rPr>
        <w:t>8</w:t>
      </w:r>
      <w:r w:rsidR="007B5AB4" w:rsidRPr="007B5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5AB4" w:rsidRPr="007B5AB4">
        <w:rPr>
          <w:rFonts w:ascii="Times New Roman" w:hAnsi="Times New Roman" w:cs="Times New Roman"/>
          <w:sz w:val="28"/>
          <w:szCs w:val="28"/>
        </w:rPr>
        <w:t>%</w:t>
      </w:r>
      <w:r w:rsidR="000623CC">
        <w:rPr>
          <w:rFonts w:ascii="Times New Roman" w:hAnsi="Times New Roman" w:cs="Times New Roman"/>
          <w:sz w:val="28"/>
          <w:szCs w:val="28"/>
        </w:rPr>
        <w:t xml:space="preserve"> (за 2021 год – 63,2%)</w:t>
      </w:r>
      <w:r w:rsidR="007B5AB4">
        <w:rPr>
          <w:rFonts w:ascii="Times New Roman" w:hAnsi="Times New Roman" w:cs="Times New Roman"/>
          <w:sz w:val="28"/>
          <w:szCs w:val="28"/>
        </w:rPr>
        <w:t>;</w:t>
      </w:r>
    </w:p>
    <w:p w:rsidR="00805C11" w:rsidRPr="007B5AB4" w:rsidRDefault="00805C11" w:rsidP="00805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5AB4">
        <w:rPr>
          <w:rFonts w:ascii="Times New Roman" w:hAnsi="Times New Roman" w:cs="Times New Roman"/>
          <w:sz w:val="28"/>
          <w:szCs w:val="28"/>
        </w:rPr>
        <w:t>асса в отделении банка – 3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7B5A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59,7%);</w:t>
      </w:r>
    </w:p>
    <w:p w:rsidR="00805C11" w:rsidRDefault="007B5AB4" w:rsidP="00805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B5AB4">
        <w:rPr>
          <w:rFonts w:ascii="Times New Roman" w:hAnsi="Times New Roman" w:cs="Times New Roman"/>
          <w:sz w:val="28"/>
          <w:szCs w:val="28"/>
        </w:rPr>
        <w:t xml:space="preserve">анкомат или терминал (устройство без функции выдачи наличных денежных средств) вне отделения банка </w:t>
      </w:r>
      <w:r w:rsidR="00547C41" w:rsidRPr="007B5AB4">
        <w:rPr>
          <w:rFonts w:ascii="Times New Roman" w:hAnsi="Times New Roman" w:cs="Times New Roman"/>
          <w:sz w:val="28"/>
          <w:szCs w:val="28"/>
        </w:rPr>
        <w:t>– 3</w:t>
      </w:r>
      <w:r w:rsidR="00805C11">
        <w:rPr>
          <w:rFonts w:ascii="Times New Roman" w:hAnsi="Times New Roman" w:cs="Times New Roman"/>
          <w:sz w:val="28"/>
          <w:szCs w:val="28"/>
        </w:rPr>
        <w:t>0,</w:t>
      </w:r>
      <w:r w:rsidR="00547C41" w:rsidRPr="007B5AB4">
        <w:rPr>
          <w:rFonts w:ascii="Times New Roman" w:hAnsi="Times New Roman" w:cs="Times New Roman"/>
          <w:sz w:val="28"/>
          <w:szCs w:val="28"/>
        </w:rPr>
        <w:t>3%</w:t>
      </w:r>
      <w:r w:rsidR="000623CC">
        <w:rPr>
          <w:rFonts w:ascii="Times New Roman" w:hAnsi="Times New Roman" w:cs="Times New Roman"/>
          <w:sz w:val="28"/>
          <w:szCs w:val="28"/>
        </w:rPr>
        <w:t xml:space="preserve"> (за 2021 год – 56,1%)</w:t>
      </w:r>
      <w:r w:rsidR="00805C11">
        <w:rPr>
          <w:rFonts w:ascii="Times New Roman" w:hAnsi="Times New Roman" w:cs="Times New Roman"/>
          <w:sz w:val="28"/>
          <w:szCs w:val="28"/>
        </w:rPr>
        <w:t>;</w:t>
      </w:r>
    </w:p>
    <w:p w:rsidR="00805C11" w:rsidRPr="007B5AB4" w:rsidRDefault="00805C11" w:rsidP="00805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5AB4">
        <w:rPr>
          <w:rFonts w:ascii="Times New Roman" w:hAnsi="Times New Roman" w:cs="Times New Roman"/>
          <w:sz w:val="28"/>
          <w:szCs w:val="28"/>
        </w:rPr>
        <w:t xml:space="preserve">тделение почтовой связи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B5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5A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1 год – 49,1%).</w:t>
      </w:r>
    </w:p>
    <w:p w:rsidR="00547C41" w:rsidRPr="007B5AB4" w:rsidRDefault="00547C41" w:rsidP="007B5A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7F7" w:rsidRDefault="005247F7" w:rsidP="00C07A7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4C" w:rsidRDefault="00266D4C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D4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53DEA" w:rsidRDefault="00553DEA" w:rsidP="00303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C2" w:rsidRPr="00B36C7C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Основное количество респондентов, также, как и в 2021 году:</w:t>
      </w:r>
    </w:p>
    <w:p w:rsidR="00C369C2" w:rsidRPr="00B36C7C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C">
        <w:rPr>
          <w:rFonts w:ascii="Times New Roman" w:hAnsi="Times New Roman" w:cs="Times New Roman"/>
          <w:sz w:val="28"/>
          <w:szCs w:val="28"/>
        </w:rPr>
        <w:t>- не пользуются доходными финансовыми продуктами (услугами) при снижении доли респондентов по отношению к 2021 году - 56,9% (за 2021 год – 82,5%), из них по причине недостаточности свободных денег – 65% (за 2021 год – 59,6%);</w:t>
      </w:r>
    </w:p>
    <w:p w:rsidR="00C369C2" w:rsidRPr="00805C11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6C7C">
        <w:rPr>
          <w:rFonts w:ascii="Times New Roman" w:hAnsi="Times New Roman" w:cs="Times New Roman"/>
          <w:sz w:val="28"/>
          <w:szCs w:val="28"/>
        </w:rPr>
        <w:t xml:space="preserve">- не пользуются заемными финансовыми продуктами (услугами) при снижении доли респондентов по отношению к 2021 году - 45,4% (за 2021 год – 63,2%), из них по причине «Не люблю кредиты/займы/не хочу жить в долг» - 45% (за 2021 год – 47,2%); при этом, увеличился процент респондентов, пользующихся кредитной картой – 26,6% (за 2021 год – 2%) и ипотечным кредитом – 21,6% (за 2021 год – </w:t>
      </w:r>
      <w:r>
        <w:rPr>
          <w:rFonts w:ascii="Times New Roman" w:hAnsi="Times New Roman" w:cs="Times New Roman"/>
          <w:sz w:val="28"/>
          <w:szCs w:val="28"/>
        </w:rPr>
        <w:t>6,3%);</w:t>
      </w:r>
    </w:p>
    <w:p w:rsidR="00C369C2" w:rsidRPr="00C358F1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F1">
        <w:rPr>
          <w:rFonts w:ascii="Times New Roman" w:hAnsi="Times New Roman" w:cs="Times New Roman"/>
          <w:sz w:val="28"/>
          <w:szCs w:val="28"/>
        </w:rPr>
        <w:t>- не пользуются страховыми продуктами (услуг) - 45,8%, что ниже 2021 года (за 2021 год –72%), из них по причине: «Не вижу смысла в страховании» – 43,9% (за 2021 год – 26,8%); «стоимость страхового полиса слишком высокая» – 21,6% (за 2021 год – 34%); «я не доверяю страховым организациям» – 14,6% (за 2021 год – 26,8%), что свидетельствует о снижении неудовлетворенности стоимостью страхового полиса  и большим доверием к страховым организациям по сравнении с 2021 годом, при снижении количества респондентов, которые находят необходимость в страховых продуктах.</w:t>
      </w:r>
    </w:p>
    <w:p w:rsidR="00C369C2" w:rsidRPr="00B36C7C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ежными банковскими картами</w:t>
      </w:r>
      <w:r w:rsidRPr="00B36C7C">
        <w:rPr>
          <w:rFonts w:ascii="Times New Roman" w:hAnsi="Times New Roman" w:cs="Times New Roman"/>
          <w:sz w:val="28"/>
          <w:szCs w:val="28"/>
        </w:rPr>
        <w:t xml:space="preserve"> пользуются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B36C7C">
        <w:rPr>
          <w:rFonts w:ascii="Times New Roman" w:hAnsi="Times New Roman" w:cs="Times New Roman"/>
          <w:sz w:val="28"/>
          <w:szCs w:val="28"/>
        </w:rPr>
        <w:t xml:space="preserve">арплатной 85,7% респондентов (за 2021 год – 95%), кредитной - 28,6%, что выше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6C7C">
        <w:rPr>
          <w:rFonts w:ascii="Times New Roman" w:hAnsi="Times New Roman" w:cs="Times New Roman"/>
          <w:sz w:val="28"/>
          <w:szCs w:val="28"/>
        </w:rPr>
        <w:t>на 16,6% (за 2021 год – 12%).</w:t>
      </w:r>
    </w:p>
    <w:p w:rsidR="00C369C2" w:rsidRPr="00C358F1" w:rsidRDefault="00C369C2" w:rsidP="00C369C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8F1">
        <w:rPr>
          <w:rFonts w:ascii="Times New Roman" w:hAnsi="Times New Roman" w:cs="Times New Roman"/>
          <w:sz w:val="28"/>
          <w:szCs w:val="28"/>
        </w:rPr>
        <w:t>Денежными переводами «переводы/платежи» через мобильный банк                              с помощью специализированного мобильного приложения (программы) для смартфона или планшета, также, как и в 2021 году, используют большинство респондентов - 73,8% (за 2021 год – до 80%), при том, что удовлетворенность населения качеством услуг банковской сферы и связи в сравнении с 2021 годом снизилась.</w:t>
      </w:r>
    </w:p>
    <w:p w:rsidR="00C369C2" w:rsidRPr="00266D4C" w:rsidRDefault="00C369C2" w:rsidP="00C3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F1">
        <w:rPr>
          <w:rFonts w:ascii="Times New Roman" w:hAnsi="Times New Roman" w:cs="Times New Roman"/>
          <w:sz w:val="28"/>
          <w:szCs w:val="28"/>
        </w:rPr>
        <w:t xml:space="preserve">Проведенный мониторинг свидетельствует о росте финансовой грамотности населения при одновременном снижении удовлетворенности качеством </w:t>
      </w:r>
      <w:r w:rsidR="000F6F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C358F1">
        <w:rPr>
          <w:rFonts w:ascii="Times New Roman" w:hAnsi="Times New Roman" w:cs="Times New Roman"/>
          <w:sz w:val="28"/>
          <w:szCs w:val="28"/>
        </w:rPr>
        <w:t>и доступностью получения финансовых услуг.</w:t>
      </w:r>
    </w:p>
    <w:p w:rsidR="00295B2E" w:rsidRPr="00295B2E" w:rsidRDefault="00295B2E" w:rsidP="00295B2E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sectPr w:rsidR="00295B2E" w:rsidRPr="00295B2E" w:rsidSect="00393CD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002"/>
    <w:multiLevelType w:val="hybridMultilevel"/>
    <w:tmpl w:val="58D8B98C"/>
    <w:lvl w:ilvl="0" w:tplc="73F02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650E2"/>
    <w:multiLevelType w:val="multilevel"/>
    <w:tmpl w:val="C49C4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982F78"/>
    <w:multiLevelType w:val="multilevel"/>
    <w:tmpl w:val="99CA7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2DAC5E49"/>
    <w:multiLevelType w:val="hybridMultilevel"/>
    <w:tmpl w:val="72CC6916"/>
    <w:lvl w:ilvl="0" w:tplc="E34C9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4352F5"/>
    <w:multiLevelType w:val="hybridMultilevel"/>
    <w:tmpl w:val="DA7E8F28"/>
    <w:lvl w:ilvl="0" w:tplc="B2C23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490593"/>
    <w:multiLevelType w:val="hybridMultilevel"/>
    <w:tmpl w:val="1CCE550E"/>
    <w:lvl w:ilvl="0" w:tplc="14B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D1"/>
    <w:rsid w:val="0005495E"/>
    <w:rsid w:val="000623CC"/>
    <w:rsid w:val="00073839"/>
    <w:rsid w:val="0008224B"/>
    <w:rsid w:val="000B0254"/>
    <w:rsid w:val="000E01C3"/>
    <w:rsid w:val="000E70F5"/>
    <w:rsid w:val="000F6F30"/>
    <w:rsid w:val="00100F36"/>
    <w:rsid w:val="00131117"/>
    <w:rsid w:val="001434EF"/>
    <w:rsid w:val="00153949"/>
    <w:rsid w:val="00160EC2"/>
    <w:rsid w:val="0018643A"/>
    <w:rsid w:val="001A2A6D"/>
    <w:rsid w:val="001A3448"/>
    <w:rsid w:val="001C4A91"/>
    <w:rsid w:val="001D1C54"/>
    <w:rsid w:val="001E3A13"/>
    <w:rsid w:val="00206CF0"/>
    <w:rsid w:val="00211FA4"/>
    <w:rsid w:val="00224704"/>
    <w:rsid w:val="0024631C"/>
    <w:rsid w:val="00262C57"/>
    <w:rsid w:val="00266D4C"/>
    <w:rsid w:val="00273720"/>
    <w:rsid w:val="002866F6"/>
    <w:rsid w:val="002904C9"/>
    <w:rsid w:val="002921F9"/>
    <w:rsid w:val="00295B2E"/>
    <w:rsid w:val="002A3C61"/>
    <w:rsid w:val="00301722"/>
    <w:rsid w:val="00303B37"/>
    <w:rsid w:val="00310C5A"/>
    <w:rsid w:val="003549D7"/>
    <w:rsid w:val="00365A78"/>
    <w:rsid w:val="00367F51"/>
    <w:rsid w:val="00370233"/>
    <w:rsid w:val="003715C3"/>
    <w:rsid w:val="00371AF1"/>
    <w:rsid w:val="003724F6"/>
    <w:rsid w:val="00393CDF"/>
    <w:rsid w:val="003B701D"/>
    <w:rsid w:val="003D3E30"/>
    <w:rsid w:val="003E1FF2"/>
    <w:rsid w:val="003E27C4"/>
    <w:rsid w:val="003F053C"/>
    <w:rsid w:val="003F0E80"/>
    <w:rsid w:val="003F4981"/>
    <w:rsid w:val="004263A5"/>
    <w:rsid w:val="0043136F"/>
    <w:rsid w:val="0043797B"/>
    <w:rsid w:val="00450AAE"/>
    <w:rsid w:val="0045380F"/>
    <w:rsid w:val="00457158"/>
    <w:rsid w:val="00457449"/>
    <w:rsid w:val="00481387"/>
    <w:rsid w:val="004B1FB5"/>
    <w:rsid w:val="004B3EDF"/>
    <w:rsid w:val="004B4572"/>
    <w:rsid w:val="004F149E"/>
    <w:rsid w:val="00500424"/>
    <w:rsid w:val="005011AA"/>
    <w:rsid w:val="005025CB"/>
    <w:rsid w:val="005045A9"/>
    <w:rsid w:val="00512EBB"/>
    <w:rsid w:val="005218F4"/>
    <w:rsid w:val="005247F7"/>
    <w:rsid w:val="00535F84"/>
    <w:rsid w:val="00542568"/>
    <w:rsid w:val="00547C41"/>
    <w:rsid w:val="0055088A"/>
    <w:rsid w:val="005538EE"/>
    <w:rsid w:val="00553DEA"/>
    <w:rsid w:val="005664A0"/>
    <w:rsid w:val="00573176"/>
    <w:rsid w:val="0058326F"/>
    <w:rsid w:val="00595715"/>
    <w:rsid w:val="0059586D"/>
    <w:rsid w:val="00597688"/>
    <w:rsid w:val="005A4CA9"/>
    <w:rsid w:val="005B0617"/>
    <w:rsid w:val="005B1544"/>
    <w:rsid w:val="005B6745"/>
    <w:rsid w:val="005C4FB3"/>
    <w:rsid w:val="005E633B"/>
    <w:rsid w:val="005F3258"/>
    <w:rsid w:val="00615503"/>
    <w:rsid w:val="00623189"/>
    <w:rsid w:val="0063725A"/>
    <w:rsid w:val="00637815"/>
    <w:rsid w:val="00654519"/>
    <w:rsid w:val="0065728E"/>
    <w:rsid w:val="006675EA"/>
    <w:rsid w:val="00675446"/>
    <w:rsid w:val="00681B6F"/>
    <w:rsid w:val="0068680B"/>
    <w:rsid w:val="006909AC"/>
    <w:rsid w:val="006B255C"/>
    <w:rsid w:val="006B4EB9"/>
    <w:rsid w:val="006C5E2C"/>
    <w:rsid w:val="006C67DD"/>
    <w:rsid w:val="006D188D"/>
    <w:rsid w:val="006D5622"/>
    <w:rsid w:val="006F1761"/>
    <w:rsid w:val="00703AFE"/>
    <w:rsid w:val="00703DAB"/>
    <w:rsid w:val="0073216D"/>
    <w:rsid w:val="00733C98"/>
    <w:rsid w:val="00741BB7"/>
    <w:rsid w:val="00750BC9"/>
    <w:rsid w:val="0076172C"/>
    <w:rsid w:val="00784F3A"/>
    <w:rsid w:val="00790A5B"/>
    <w:rsid w:val="007A2C28"/>
    <w:rsid w:val="007A356B"/>
    <w:rsid w:val="007A4F3C"/>
    <w:rsid w:val="007B3A24"/>
    <w:rsid w:val="007B5063"/>
    <w:rsid w:val="007B5AB4"/>
    <w:rsid w:val="007B6788"/>
    <w:rsid w:val="007B7580"/>
    <w:rsid w:val="007C647A"/>
    <w:rsid w:val="007E3F8D"/>
    <w:rsid w:val="007E5A99"/>
    <w:rsid w:val="0080157D"/>
    <w:rsid w:val="00805C11"/>
    <w:rsid w:val="0082112D"/>
    <w:rsid w:val="00832A9F"/>
    <w:rsid w:val="00837D38"/>
    <w:rsid w:val="00840F0A"/>
    <w:rsid w:val="008423F8"/>
    <w:rsid w:val="00850A7A"/>
    <w:rsid w:val="00851C49"/>
    <w:rsid w:val="00856C54"/>
    <w:rsid w:val="00864687"/>
    <w:rsid w:val="008811F7"/>
    <w:rsid w:val="008819A1"/>
    <w:rsid w:val="00886773"/>
    <w:rsid w:val="0088764C"/>
    <w:rsid w:val="008B4645"/>
    <w:rsid w:val="008B5836"/>
    <w:rsid w:val="008C0510"/>
    <w:rsid w:val="008C3ABA"/>
    <w:rsid w:val="008E63A1"/>
    <w:rsid w:val="008F059F"/>
    <w:rsid w:val="009062AB"/>
    <w:rsid w:val="009065A1"/>
    <w:rsid w:val="009151F8"/>
    <w:rsid w:val="00920EA3"/>
    <w:rsid w:val="00932BD0"/>
    <w:rsid w:val="009349AE"/>
    <w:rsid w:val="0093561F"/>
    <w:rsid w:val="00937528"/>
    <w:rsid w:val="00941CE9"/>
    <w:rsid w:val="00947E21"/>
    <w:rsid w:val="00951C05"/>
    <w:rsid w:val="009600AC"/>
    <w:rsid w:val="00960786"/>
    <w:rsid w:val="0099367E"/>
    <w:rsid w:val="009978A4"/>
    <w:rsid w:val="009B32BB"/>
    <w:rsid w:val="009F1238"/>
    <w:rsid w:val="009F5340"/>
    <w:rsid w:val="00A12A9B"/>
    <w:rsid w:val="00A25541"/>
    <w:rsid w:val="00A27FE7"/>
    <w:rsid w:val="00A3127A"/>
    <w:rsid w:val="00A34884"/>
    <w:rsid w:val="00A43DE0"/>
    <w:rsid w:val="00A53849"/>
    <w:rsid w:val="00A657DE"/>
    <w:rsid w:val="00A76527"/>
    <w:rsid w:val="00A83FA8"/>
    <w:rsid w:val="00A93B95"/>
    <w:rsid w:val="00AB726D"/>
    <w:rsid w:val="00AD04D1"/>
    <w:rsid w:val="00AD7204"/>
    <w:rsid w:val="00B00E90"/>
    <w:rsid w:val="00B06190"/>
    <w:rsid w:val="00B10EB7"/>
    <w:rsid w:val="00B340DA"/>
    <w:rsid w:val="00B34C8E"/>
    <w:rsid w:val="00B474AF"/>
    <w:rsid w:val="00B526F5"/>
    <w:rsid w:val="00B60B3E"/>
    <w:rsid w:val="00B754DC"/>
    <w:rsid w:val="00B84814"/>
    <w:rsid w:val="00BB4E7B"/>
    <w:rsid w:val="00BC5992"/>
    <w:rsid w:val="00BC7E15"/>
    <w:rsid w:val="00BE5DAE"/>
    <w:rsid w:val="00BE7081"/>
    <w:rsid w:val="00BE736D"/>
    <w:rsid w:val="00BF32E3"/>
    <w:rsid w:val="00C07A7E"/>
    <w:rsid w:val="00C10CFF"/>
    <w:rsid w:val="00C13E69"/>
    <w:rsid w:val="00C22BE3"/>
    <w:rsid w:val="00C369C2"/>
    <w:rsid w:val="00C510CD"/>
    <w:rsid w:val="00C57E5D"/>
    <w:rsid w:val="00CB689D"/>
    <w:rsid w:val="00D02247"/>
    <w:rsid w:val="00D23895"/>
    <w:rsid w:val="00D36F81"/>
    <w:rsid w:val="00D47BF0"/>
    <w:rsid w:val="00D65F30"/>
    <w:rsid w:val="00D81287"/>
    <w:rsid w:val="00D82E1B"/>
    <w:rsid w:val="00D83364"/>
    <w:rsid w:val="00DB0F03"/>
    <w:rsid w:val="00DB2583"/>
    <w:rsid w:val="00DB7B1F"/>
    <w:rsid w:val="00DC584F"/>
    <w:rsid w:val="00DC6062"/>
    <w:rsid w:val="00DE1971"/>
    <w:rsid w:val="00DF033C"/>
    <w:rsid w:val="00DF2E92"/>
    <w:rsid w:val="00E32F8F"/>
    <w:rsid w:val="00E371AA"/>
    <w:rsid w:val="00E42037"/>
    <w:rsid w:val="00E50C3B"/>
    <w:rsid w:val="00E6641A"/>
    <w:rsid w:val="00E76853"/>
    <w:rsid w:val="00E9170A"/>
    <w:rsid w:val="00E96D95"/>
    <w:rsid w:val="00EB5EEB"/>
    <w:rsid w:val="00EC33CD"/>
    <w:rsid w:val="00EC71AA"/>
    <w:rsid w:val="00ED0E53"/>
    <w:rsid w:val="00EE708C"/>
    <w:rsid w:val="00EF7F3F"/>
    <w:rsid w:val="00F21191"/>
    <w:rsid w:val="00F360F4"/>
    <w:rsid w:val="00F742AE"/>
    <w:rsid w:val="00F75A05"/>
    <w:rsid w:val="00F763F0"/>
    <w:rsid w:val="00F80121"/>
    <w:rsid w:val="00F874AD"/>
    <w:rsid w:val="00FB4BEE"/>
    <w:rsid w:val="00FC0454"/>
    <w:rsid w:val="00FE2046"/>
    <w:rsid w:val="00FE375A"/>
    <w:rsid w:val="00FE4E7C"/>
    <w:rsid w:val="00FE7EA5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792DA-C379-46E9-9258-B203E05E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78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B6788"/>
  </w:style>
  <w:style w:type="character" w:styleId="a5">
    <w:name w:val="Hyperlink"/>
    <w:basedOn w:val="a0"/>
    <w:uiPriority w:val="99"/>
    <w:semiHidden/>
    <w:unhideWhenUsed/>
    <w:rsid w:val="00C10CFF"/>
    <w:rPr>
      <w:rFonts w:ascii="Tahoma" w:hAnsi="Tahoma" w:cs="Tahoma" w:hint="default"/>
      <w:b w:val="0"/>
      <w:bCs w:val="0"/>
      <w:strike w:val="0"/>
      <w:dstrike w:val="0"/>
      <w:color w:val="2790C7"/>
      <w:sz w:val="18"/>
      <w:szCs w:val="18"/>
      <w:u w:val="none"/>
      <w:effect w:val="none"/>
    </w:rPr>
  </w:style>
  <w:style w:type="paragraph" w:styleId="a6">
    <w:name w:val="List Paragraph"/>
    <w:basedOn w:val="a"/>
    <w:uiPriority w:val="34"/>
    <w:qFormat/>
    <w:rsid w:val="00295B2E"/>
    <w:pPr>
      <w:ind w:left="720"/>
      <w:contextualSpacing/>
    </w:pPr>
  </w:style>
  <w:style w:type="table" w:styleId="a7">
    <w:name w:val="Table Grid"/>
    <w:basedOn w:val="a1"/>
    <w:uiPriority w:val="39"/>
    <w:rsid w:val="0054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vsevreg.ru/upload/docks/2021/01.2021/&#1052;&#1086;&#1085;&#1080;&#1090;&#1086;&#1088;&#1080;&#1085;&#1075;.ra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B3B4-F6DB-4113-ABCD-DD4410D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Ширяева</cp:lastModifiedBy>
  <cp:revision>35</cp:revision>
  <dcterms:created xsi:type="dcterms:W3CDTF">2023-01-10T06:19:00Z</dcterms:created>
  <dcterms:modified xsi:type="dcterms:W3CDTF">2023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03206</vt:lpwstr>
  </property>
  <property fmtid="{D5CDD505-2E9C-101B-9397-08002B2CF9AE}" name="NXPowerLiteSettings" pid="3">
    <vt:lpwstr>C14001F0002800</vt:lpwstr>
  </property>
  <property fmtid="{D5CDD505-2E9C-101B-9397-08002B2CF9AE}" name="NXPowerLiteVersion" pid="4">
    <vt:lpwstr>D8.0.11</vt:lpwstr>
  </property>
</Properties>
</file>